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1D5F9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14:paraId="39EA984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77DFFDE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671C96A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4ECB8750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112E652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7D1AC4F5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2981"/>
        <w:gridCol w:w="1559"/>
        <w:gridCol w:w="1134"/>
        <w:gridCol w:w="990"/>
      </w:tblGrid>
      <w:tr w:rsidR="00706F7C" w:rsidRPr="00821989" w14:paraId="3CE2E16F" w14:textId="77777777" w:rsidTr="001308EB">
        <w:trPr>
          <w:trHeight w:val="337"/>
        </w:trPr>
        <w:tc>
          <w:tcPr>
            <w:tcW w:w="2973" w:type="dxa"/>
          </w:tcPr>
          <w:p w14:paraId="0702DDDF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1406790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575D99D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583A64AB" w14:textId="77777777" w:rsidTr="001308EB">
        <w:tc>
          <w:tcPr>
            <w:tcW w:w="2973" w:type="dxa"/>
          </w:tcPr>
          <w:p w14:paraId="66EF387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0256F31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CB8B7D5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990" w:type="dxa"/>
          </w:tcPr>
          <w:p w14:paraId="3571579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u w:val="single"/>
                </w:rPr>
                <w:id w:val="-1752965705"/>
                <w:placeholder>
                  <w:docPart w:val="0323A0E2A84246A7AAC2171037692BEC"/>
                </w:placeholder>
                <w:comboBox>
                  <w:listItem w:displayText="РК-6" w:value="РК-6"/>
                </w:comboBox>
              </w:sdtPr>
              <w:sdtContent>
                <w:r w:rsidRPr="00821989">
                  <w:rPr>
                    <w:i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39143A2F" w14:textId="77777777" w:rsidTr="001308EB">
        <w:tc>
          <w:tcPr>
            <w:tcW w:w="2973" w:type="dxa"/>
          </w:tcPr>
          <w:p w14:paraId="5334D70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2D29F8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3E2AEDC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0FF159F1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34269B52" w14:textId="77777777" w:rsidTr="001308EB">
        <w:tc>
          <w:tcPr>
            <w:tcW w:w="2973" w:type="dxa"/>
          </w:tcPr>
          <w:p w14:paraId="5808E96D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8EFD7F5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93" w:type="dxa"/>
            <w:gridSpan w:val="2"/>
          </w:tcPr>
          <w:p w14:paraId="543CB8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990" w:type="dxa"/>
          </w:tcPr>
          <w:p w14:paraId="387679A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2C1C0F70" w14:textId="77777777" w:rsidTr="001308EB">
        <w:tc>
          <w:tcPr>
            <w:tcW w:w="2973" w:type="dxa"/>
          </w:tcPr>
          <w:p w14:paraId="4821587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424C294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D90E70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80BE9F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960678503"/>
                <w:placeholder>
                  <w:docPart w:val="5D9D768B2CDE44F6934871BF29C952DC"/>
                </w:placeholder>
              </w:sdtPr>
              <w:sdtContent>
                <w:r w:rsidRPr="00821989">
                  <w:rPr>
                    <w:iCs/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66EE6646" w14:textId="77777777" w:rsidTr="001308EB">
        <w:trPr>
          <w:trHeight w:val="117"/>
        </w:trPr>
        <w:tc>
          <w:tcPr>
            <w:tcW w:w="2973" w:type="dxa"/>
          </w:tcPr>
          <w:p w14:paraId="4B88F99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60DB7DF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F7BD5A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2CC0439B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u w:val="single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ициалы и фамилия)</w:t>
            </w:r>
          </w:p>
        </w:tc>
      </w:tr>
      <w:tr w:rsidR="00706F7C" w:rsidRPr="00821989" w14:paraId="56A21244" w14:textId="77777777" w:rsidTr="001308EB">
        <w:trPr>
          <w:trHeight w:val="117"/>
        </w:trPr>
        <w:tc>
          <w:tcPr>
            <w:tcW w:w="2973" w:type="dxa"/>
          </w:tcPr>
          <w:p w14:paraId="62D68AE2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5B9AD8D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7CA62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6EFF63B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</w:tr>
      <w:tr w:rsidR="00706F7C" w:rsidRPr="00821989" w14:paraId="55C69B9B" w14:textId="77777777" w:rsidTr="001308EB">
        <w:tc>
          <w:tcPr>
            <w:tcW w:w="2973" w:type="dxa"/>
          </w:tcPr>
          <w:p w14:paraId="22A394FE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14:paraId="7897A96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683" w:type="dxa"/>
            <w:gridSpan w:val="3"/>
          </w:tcPr>
          <w:p w14:paraId="6D4A485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90376352"/>
                <w:placeholder>
                  <w:docPart w:val="467D677BCEED427693AC3B3DD3485A6E"/>
                </w:placeholder>
                <w:comboBox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</w:comboBox>
              </w:sdtPr>
              <w:sdtContent>
                <w:r w:rsidRPr="00821989">
                  <w:rPr>
                    <w:i/>
                    <w:color w:val="000000" w:themeColor="text1"/>
                    <w:u w:val="single"/>
                    <w:lang w:eastAsia="en-US"/>
                  </w:rPr>
                  <w:t>2023</w:t>
                </w:r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F4C6D57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720B68E3" w14:textId="77777777" w:rsidR="00706F7C" w:rsidRPr="00821989" w:rsidRDefault="00706F7C" w:rsidP="00706F7C">
      <w:pPr>
        <w:pStyle w:val="LO-Normal"/>
        <w:widowControl/>
        <w:rPr>
          <w:color w:val="000000" w:themeColor="text1"/>
        </w:rPr>
      </w:pPr>
    </w:p>
    <w:p w14:paraId="3AC3B4D7" w14:textId="77777777" w:rsidR="00706F7C" w:rsidRPr="00821989" w:rsidRDefault="00706F7C" w:rsidP="00706F7C">
      <w:pPr>
        <w:jc w:val="center"/>
        <w:rPr>
          <w:b/>
          <w:color w:val="000000" w:themeColor="text1"/>
          <w:sz w:val="36"/>
        </w:rPr>
      </w:pPr>
      <w:r w:rsidRPr="00821989">
        <w:rPr>
          <w:b/>
          <w:color w:val="000000" w:themeColor="text1"/>
          <w:spacing w:val="100"/>
          <w:sz w:val="36"/>
        </w:rPr>
        <w:t>ЗАДАНИЕ</w:t>
      </w:r>
    </w:p>
    <w:p w14:paraId="00FD76FF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  <w:sz w:val="32"/>
        </w:rPr>
        <w:t>на выполнение выпускной квалификационной работы бакалавра</w:t>
      </w:r>
    </w:p>
    <w:p w14:paraId="16CAD4C7" w14:textId="77777777" w:rsidR="00706F7C" w:rsidRPr="00821989" w:rsidRDefault="00706F7C" w:rsidP="00706F7C">
      <w:pPr>
        <w:rPr>
          <w:b/>
          <w:color w:val="000000" w:themeColor="text1"/>
          <w:sz w:val="32"/>
        </w:rPr>
      </w:pPr>
    </w:p>
    <w:p w14:paraId="7E519C5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>Студент группы</w:t>
      </w:r>
      <w:r w:rsidRPr="00821989">
        <w:rPr>
          <w:color w:val="000000" w:themeColor="text1"/>
          <w:lang w:val="en-US"/>
        </w:rPr>
        <w:t>:</w:t>
      </w:r>
      <w:r w:rsidRPr="00821989">
        <w:rPr>
          <w:color w:val="000000" w:themeColor="text1"/>
        </w:rPr>
        <w:t xml:space="preserve"> </w:t>
      </w:r>
      <w:r w:rsidRPr="00821989">
        <w:rPr>
          <w:color w:val="000000" w:themeColor="text1"/>
          <w:u w:val="single"/>
        </w:rPr>
        <w:t>РК6-83Б</w:t>
      </w:r>
    </w:p>
    <w:p w14:paraId="1BE807AB" w14:textId="77777777" w:rsidR="00706F7C" w:rsidRPr="00821989" w:rsidRDefault="00706F7C" w:rsidP="00706F7C">
      <w:pPr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706F7C" w:rsidRPr="00821989" w14:paraId="1BED74E3" w14:textId="77777777" w:rsidTr="001308EB">
        <w:tc>
          <w:tcPr>
            <w:tcW w:w="9627" w:type="dxa"/>
            <w:tcBorders>
              <w:bottom w:val="single" w:sz="4" w:space="0" w:color="auto"/>
            </w:tcBorders>
          </w:tcPr>
          <w:p w14:paraId="2F7AFA9F" w14:textId="77777777" w:rsidR="00706F7C" w:rsidRPr="00821989" w:rsidRDefault="00706F7C" w:rsidP="001308EB">
            <w:pPr>
              <w:jc w:val="center"/>
              <w:rPr>
                <w:i/>
                <w:color w:val="000000" w:themeColor="text1"/>
              </w:rPr>
            </w:pPr>
            <w:sdt>
              <w:sdtPr>
                <w:rPr>
                  <w:i/>
                  <w:color w:val="000000" w:themeColor="text1"/>
                  <w:lang w:eastAsia="en-US"/>
                </w:rPr>
                <w:id w:val="1010415176"/>
                <w:placeholder>
                  <w:docPart w:val="48DC917612D14894A1299B9A5D670DAE"/>
                </w:placeholder>
              </w:sdtPr>
              <w:sdtContent>
                <w:r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713486D" w14:textId="77777777" w:rsidTr="001308EB">
        <w:tc>
          <w:tcPr>
            <w:tcW w:w="9627" w:type="dxa"/>
            <w:tcBorders>
              <w:top w:val="single" w:sz="4" w:space="0" w:color="auto"/>
              <w:bottom w:val="none" w:sz="4" w:space="0" w:color="000000"/>
            </w:tcBorders>
          </w:tcPr>
          <w:p w14:paraId="7FA9FB1B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79CE3CC2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FDE36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</w:t>
      </w:r>
      <w:r w:rsidRPr="00821989">
        <w:rPr>
          <w:color w:val="000000" w:themeColor="text1"/>
        </w:rPr>
        <w:t>.</w:t>
      </w:r>
    </w:p>
    <w:p w14:paraId="6209A2E2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26BAA86C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Источник тематики (НИР кафедры, заказ организаций и т.п.): </w:t>
      </w:r>
      <w:r w:rsidRPr="00821989">
        <w:rPr>
          <w:color w:val="000000" w:themeColor="text1"/>
          <w:u w:val="single"/>
        </w:rPr>
        <w:t>Кафедра</w:t>
      </w:r>
    </w:p>
    <w:p w14:paraId="61DBF56C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Тема квалификационной работы утверждена распоряжением по факультету РК №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6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от </w:t>
      </w:r>
      <w:r w:rsidRPr="00821989">
        <w:rPr>
          <w:b w:val="0"/>
          <w:i w:val="0"/>
          <w:color w:val="000000" w:themeColor="text1"/>
          <w:w w:val="105"/>
          <w:szCs w:val="24"/>
          <w:u w:val="single"/>
          <w:lang w:val="ru-RU"/>
        </w:rPr>
        <w:t>«8» октября 2023 г</w:t>
      </w:r>
      <w:r w:rsidRPr="00821989">
        <w:rPr>
          <w:b w:val="0"/>
          <w:i w:val="0"/>
          <w:color w:val="000000" w:themeColor="text1"/>
          <w:w w:val="105"/>
          <w:szCs w:val="24"/>
          <w:lang w:val="ru-RU"/>
        </w:rPr>
        <w:t xml:space="preserve"> </w:t>
      </w:r>
    </w:p>
    <w:p w14:paraId="4E63274B" w14:textId="77777777" w:rsidR="00706F7C" w:rsidRPr="00821989" w:rsidRDefault="00706F7C" w:rsidP="00706F7C">
      <w:pPr>
        <w:pStyle w:val="3"/>
        <w:spacing w:line="276" w:lineRule="auto"/>
        <w:rPr>
          <w:b w:val="0"/>
          <w:i w:val="0"/>
          <w:color w:val="000000" w:themeColor="text1"/>
          <w:w w:val="105"/>
          <w:szCs w:val="24"/>
          <w:lang w:val="ru-RU"/>
        </w:rPr>
      </w:pPr>
    </w:p>
    <w:p w14:paraId="4CE75A23" w14:textId="77777777" w:rsidR="00706F7C" w:rsidRPr="00821989" w:rsidRDefault="00706F7C" w:rsidP="00706F7C">
      <w:pPr>
        <w:pStyle w:val="3"/>
        <w:spacing w:line="276" w:lineRule="auto"/>
        <w:rPr>
          <w:color w:val="000000" w:themeColor="text1"/>
          <w:lang w:val="ru-RU"/>
        </w:rPr>
      </w:pPr>
      <w:r w:rsidRPr="00821989">
        <w:rPr>
          <w:color w:val="000000" w:themeColor="text1"/>
          <w:lang w:val="ru-RU"/>
        </w:rPr>
        <w:t>Часть 1. Аналитический обзор литературы.</w:t>
      </w:r>
    </w:p>
    <w:p w14:paraId="6279CE2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  <w:u w:val="single"/>
        </w:rPr>
        <w:t>Должен быть выполнен аналитический обзор литературы, в рамках которого должны быть изучены существующие подходы разработки графических пользовательских интерфейсов.</w:t>
      </w:r>
      <w:r w:rsidRPr="00821989">
        <w:rPr>
          <w:color w:val="000000" w:themeColor="text1"/>
        </w:rPr>
        <w:t xml:space="preserve">  </w:t>
      </w:r>
    </w:p>
    <w:p w14:paraId="75E6750C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</w:p>
    <w:p w14:paraId="2525471F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2.</w:t>
      </w:r>
      <w:r w:rsidRPr="00821989">
        <w:rPr>
          <w:color w:val="000000" w:themeColor="text1"/>
        </w:rPr>
        <w:t xml:space="preserve"> </w:t>
      </w:r>
      <w:r w:rsidRPr="00821989">
        <w:rPr>
          <w:b/>
          <w:i/>
          <w:color w:val="000000" w:themeColor="text1"/>
        </w:rPr>
        <w:t>Программная реализация.</w:t>
      </w:r>
    </w:p>
    <w:p w14:paraId="22262A2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t xml:space="preserve">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 xml:space="preserve">-ориентированное программное обеспечение для генерации графического пользовательского интерфейса. С использованием CMS </w:t>
      </w:r>
      <w:proofErr w:type="spellStart"/>
      <w:r w:rsidRPr="00821989">
        <w:rPr>
          <w:color w:val="000000" w:themeColor="text1"/>
          <w:u w:val="single"/>
        </w:rPr>
        <w:t>Django</w:t>
      </w:r>
      <w:proofErr w:type="spellEnd"/>
      <w:r w:rsidRPr="00821989">
        <w:rPr>
          <w:color w:val="000000" w:themeColor="text1"/>
          <w:u w:val="single"/>
        </w:rPr>
        <w:t xml:space="preserve"> разработать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приложение.</w:t>
      </w:r>
    </w:p>
    <w:p w14:paraId="2D2D1036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</w:p>
    <w:p w14:paraId="34D3B7DE" w14:textId="77777777" w:rsidR="00706F7C" w:rsidRPr="00821989" w:rsidRDefault="00706F7C" w:rsidP="00706F7C">
      <w:pPr>
        <w:spacing w:line="276" w:lineRule="auto"/>
        <w:jc w:val="both"/>
        <w:rPr>
          <w:b/>
          <w:i/>
          <w:color w:val="000000" w:themeColor="text1"/>
        </w:rPr>
      </w:pPr>
      <w:r w:rsidRPr="00821989">
        <w:rPr>
          <w:b/>
          <w:i/>
          <w:color w:val="000000" w:themeColor="text1"/>
        </w:rPr>
        <w:t>Часть 3. Тестирование.</w:t>
      </w:r>
    </w:p>
    <w:p w14:paraId="394187BB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bookmarkStart w:id="0" w:name="_Hlk135795409"/>
      <w:r w:rsidRPr="00821989">
        <w:rPr>
          <w:color w:val="000000" w:themeColor="text1"/>
          <w:u w:val="single"/>
        </w:rPr>
        <w:t xml:space="preserve"> Используя сгенерированный интерфейс в </w:t>
      </w:r>
      <w:r w:rsidRPr="00821989">
        <w:rPr>
          <w:color w:val="000000" w:themeColor="text1"/>
          <w:u w:val="single"/>
          <w:lang w:val="en-US"/>
        </w:rPr>
        <w:t>web</w:t>
      </w:r>
      <w:r w:rsidRPr="00821989">
        <w:rPr>
          <w:color w:val="000000" w:themeColor="text1"/>
          <w:u w:val="single"/>
        </w:rPr>
        <w:t>-приложении, запустить его на тестовом сервере sandbox.rk6.bmstu.ru и проверить корректность работы.</w:t>
      </w:r>
      <w:bookmarkEnd w:id="0"/>
    </w:p>
    <w:p w14:paraId="2200E0BC" w14:textId="77777777" w:rsidR="00706F7C" w:rsidRPr="00821989" w:rsidRDefault="00706F7C" w:rsidP="00706F7C">
      <w:pPr>
        <w:rPr>
          <w:color w:val="000000" w:themeColor="text1"/>
          <w:u w:val="single"/>
        </w:rPr>
      </w:pPr>
      <w:r w:rsidRPr="00821989">
        <w:rPr>
          <w:color w:val="000000" w:themeColor="text1"/>
          <w:u w:val="single"/>
        </w:rPr>
        <w:br w:type="page"/>
      </w:r>
    </w:p>
    <w:p w14:paraId="16BA50EF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  <w:u w:val="single"/>
        </w:rPr>
      </w:pPr>
      <w:r w:rsidRPr="00821989">
        <w:rPr>
          <w:b/>
          <w:iCs/>
          <w:color w:val="000000" w:themeColor="text1"/>
        </w:rPr>
        <w:lastRenderedPageBreak/>
        <w:t>Оформление квалификационной работы:</w:t>
      </w:r>
    </w:p>
    <w:p w14:paraId="04BFA2FD" w14:textId="77777777" w:rsidR="00706F7C" w:rsidRPr="00821989" w:rsidRDefault="00706F7C" w:rsidP="00706F7C">
      <w:pPr>
        <w:jc w:val="both"/>
        <w:rPr>
          <w:b/>
          <w:i/>
          <w:color w:val="000000" w:themeColor="text1"/>
          <w:sz w:val="12"/>
        </w:rPr>
      </w:pPr>
    </w:p>
    <w:p w14:paraId="46DC864C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>Расчетно-пояснительная записка на 67 листах формата А4.</w:t>
      </w:r>
    </w:p>
    <w:p w14:paraId="1518E8E7" w14:textId="77777777" w:rsidR="00706F7C" w:rsidRPr="00821989" w:rsidRDefault="00706F7C" w:rsidP="00706F7C">
      <w:pPr>
        <w:jc w:val="both"/>
        <w:rPr>
          <w:color w:val="000000" w:themeColor="text1"/>
          <w:sz w:val="20"/>
        </w:rPr>
      </w:pPr>
    </w:p>
    <w:p w14:paraId="77ABB0D8" w14:textId="77777777" w:rsidR="00706F7C" w:rsidRPr="00821989" w:rsidRDefault="00706F7C" w:rsidP="00706F7C">
      <w:pPr>
        <w:spacing w:line="276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Перечень графического (иллюстративного) материала (чертежи, плакаты, слайды и т.п.)   </w:t>
      </w:r>
    </w:p>
    <w:p w14:paraId="10AC40E3" w14:textId="77777777" w:rsidR="00706F7C" w:rsidRPr="003275CD" w:rsidRDefault="00706F7C" w:rsidP="00706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000000" w:themeColor="text1"/>
          <w:sz w:val="28"/>
          <w:szCs w:val="28"/>
        </w:rPr>
      </w:pPr>
      <w:r w:rsidRPr="003275CD">
        <w:rPr>
          <w:color w:val="000000" w:themeColor="text1"/>
          <w:sz w:val="28"/>
          <w:szCs w:val="28"/>
        </w:rPr>
        <w:t xml:space="preserve">количество: 15 рис., 36 листингов, 9 </w:t>
      </w:r>
      <w:proofErr w:type="spellStart"/>
      <w:r w:rsidRPr="003275CD">
        <w:rPr>
          <w:color w:val="000000" w:themeColor="text1"/>
          <w:sz w:val="28"/>
          <w:szCs w:val="28"/>
        </w:rPr>
        <w:t>источн</w:t>
      </w:r>
      <w:proofErr w:type="spellEnd"/>
      <w:r w:rsidRPr="003275CD">
        <w:rPr>
          <w:color w:val="000000" w:themeColor="text1"/>
          <w:sz w:val="28"/>
          <w:szCs w:val="28"/>
        </w:rPr>
        <w:t>.</w:t>
      </w:r>
    </w:p>
    <w:p w14:paraId="3B420607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EEE11E8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Дата выдачи задания </w:t>
      </w:r>
      <w:r w:rsidRPr="00821989">
        <w:rPr>
          <w:color w:val="000000" w:themeColor="text1"/>
          <w:u w:val="single"/>
        </w:rPr>
        <w:t>«08» октября 2023 г.</w:t>
      </w:r>
    </w:p>
    <w:p w14:paraId="3E31E98B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1BD94181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В соответствии с учебным планом выпускную квалификационную работу выполнить в полном объеме в срок до </w:t>
      </w:r>
      <w:proofErr w:type="gramStart"/>
      <w:r w:rsidRPr="00821989">
        <w:rPr>
          <w:color w:val="000000" w:themeColor="text1"/>
        </w:rPr>
        <w:t>« _</w:t>
      </w:r>
      <w:proofErr w:type="gramEnd"/>
      <w:r w:rsidRPr="00821989">
        <w:rPr>
          <w:color w:val="000000" w:themeColor="text1"/>
        </w:rPr>
        <w:t>___ » ____________ 20____ г.</w:t>
      </w:r>
    </w:p>
    <w:p w14:paraId="78B2BAB1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7BB1076B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Руководитель квалификационной работы</w:t>
      </w:r>
      <w:r w:rsidRPr="00821989">
        <w:rPr>
          <w:color w:val="000000" w:themeColor="text1"/>
        </w:rPr>
        <w:tab/>
        <w:t>________________</w:t>
      </w:r>
      <w:proofErr w:type="gramStart"/>
      <w:r w:rsidRPr="00821989">
        <w:rPr>
          <w:color w:val="000000" w:themeColor="text1"/>
        </w:rPr>
        <w:t>_  _</w:t>
      </w:r>
      <w:proofErr w:type="gramEnd"/>
      <w:r w:rsidRPr="00821989">
        <w:rPr>
          <w:color w:val="000000" w:themeColor="text1"/>
        </w:rPr>
        <w:t>_____</w:t>
      </w:r>
      <w:r w:rsidRPr="00821989">
        <w:rPr>
          <w:color w:val="000000" w:themeColor="text1"/>
          <w:u w:val="single"/>
        </w:rPr>
        <w:t xml:space="preserve"> А.П. Соколов</w:t>
      </w:r>
      <w:r w:rsidRPr="00821989">
        <w:rPr>
          <w:color w:val="000000" w:themeColor="text1"/>
        </w:rPr>
        <w:t xml:space="preserve">_ </w:t>
      </w:r>
    </w:p>
    <w:p w14:paraId="51767C18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49839808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86C59A6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b/>
          <w:color w:val="000000" w:themeColor="text1"/>
        </w:rPr>
        <w:t>Студент</w:t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</w:r>
      <w:r w:rsidRPr="00821989">
        <w:rPr>
          <w:b/>
          <w:color w:val="000000" w:themeColor="text1"/>
        </w:rPr>
        <w:tab/>
        <w:t>________________</w:t>
      </w:r>
      <w:proofErr w:type="gramStart"/>
      <w:r w:rsidRPr="00821989">
        <w:rPr>
          <w:b/>
          <w:color w:val="000000" w:themeColor="text1"/>
        </w:rPr>
        <w:t xml:space="preserve">_  </w:t>
      </w:r>
      <w:r w:rsidRPr="00821989">
        <w:rPr>
          <w:bCs/>
          <w:color w:val="000000" w:themeColor="text1"/>
        </w:rPr>
        <w:t>_</w:t>
      </w:r>
      <w:proofErr w:type="gramEnd"/>
      <w:r w:rsidRPr="00821989">
        <w:rPr>
          <w:bCs/>
          <w:color w:val="000000" w:themeColor="text1"/>
        </w:rPr>
        <w:t>_____</w:t>
      </w:r>
      <w:r w:rsidRPr="00821989">
        <w:rPr>
          <w:bCs/>
          <w:color w:val="000000" w:themeColor="text1"/>
          <w:u w:val="single"/>
        </w:rPr>
        <w:t xml:space="preserve"> А.Р. Василян</w:t>
      </w:r>
      <w:r w:rsidRPr="00821989">
        <w:rPr>
          <w:b/>
          <w:color w:val="000000" w:themeColor="text1"/>
        </w:rPr>
        <w:t xml:space="preserve">__ </w:t>
      </w:r>
    </w:p>
    <w:p w14:paraId="4FB820FA" w14:textId="77777777" w:rsidR="00706F7C" w:rsidRPr="00821989" w:rsidRDefault="00706F7C" w:rsidP="00706F7C">
      <w:pPr>
        <w:ind w:right="565"/>
        <w:jc w:val="right"/>
        <w:rPr>
          <w:color w:val="000000" w:themeColor="text1"/>
          <w:sz w:val="18"/>
          <w:szCs w:val="18"/>
        </w:rPr>
      </w:pPr>
      <w:r w:rsidRPr="00821989">
        <w:rPr>
          <w:color w:val="000000" w:themeColor="text1"/>
          <w:sz w:val="18"/>
          <w:szCs w:val="18"/>
        </w:rPr>
        <w:t xml:space="preserve">(Подпись, </w:t>
      </w:r>
      <w:proofErr w:type="gramStart"/>
      <w:r w:rsidRPr="00821989">
        <w:rPr>
          <w:color w:val="000000" w:themeColor="text1"/>
          <w:sz w:val="18"/>
          <w:szCs w:val="18"/>
        </w:rPr>
        <w:t xml:space="preserve">дата)   </w:t>
      </w:r>
      <w:proofErr w:type="gramEnd"/>
      <w:r w:rsidRPr="00821989">
        <w:rPr>
          <w:color w:val="000000" w:themeColor="text1"/>
          <w:sz w:val="18"/>
          <w:szCs w:val="18"/>
        </w:rPr>
        <w:t xml:space="preserve">                          (</w:t>
      </w:r>
      <w:proofErr w:type="spellStart"/>
      <w:r w:rsidRPr="00821989">
        <w:rPr>
          <w:color w:val="000000" w:themeColor="text1"/>
          <w:sz w:val="18"/>
          <w:szCs w:val="18"/>
        </w:rPr>
        <w:t>И.О.Фамилия</w:t>
      </w:r>
      <w:proofErr w:type="spellEnd"/>
      <w:r w:rsidRPr="00821989">
        <w:rPr>
          <w:color w:val="000000" w:themeColor="text1"/>
          <w:sz w:val="18"/>
          <w:szCs w:val="18"/>
        </w:rPr>
        <w:t xml:space="preserve">)            </w:t>
      </w:r>
    </w:p>
    <w:p w14:paraId="65D5F155" w14:textId="77777777" w:rsidR="00706F7C" w:rsidRPr="00821989" w:rsidRDefault="00706F7C" w:rsidP="00706F7C">
      <w:pPr>
        <w:jc w:val="both"/>
        <w:rPr>
          <w:color w:val="000000" w:themeColor="text1"/>
          <w:sz w:val="18"/>
          <w:szCs w:val="18"/>
        </w:rPr>
      </w:pPr>
    </w:p>
    <w:p w14:paraId="5B9833E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  <w:sz w:val="22"/>
          <w:u w:val="single"/>
        </w:rPr>
        <w:t>Примечание</w:t>
      </w:r>
      <w:r w:rsidRPr="00821989">
        <w:rPr>
          <w:color w:val="000000" w:themeColor="text1"/>
          <w:sz w:val="22"/>
        </w:rPr>
        <w:t>:</w:t>
      </w:r>
    </w:p>
    <w:p w14:paraId="790BFF94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>1. Задание оформляется в двух экземплярах: один выдается студенту, второй хранится на кафедре.</w:t>
      </w:r>
    </w:p>
    <w:p w14:paraId="5C58C8B9" w14:textId="77777777" w:rsidR="00706F7C" w:rsidRPr="00821989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br w:type="page"/>
      </w:r>
    </w:p>
    <w:p w14:paraId="55195A11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48A1177D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670F0407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461A76C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004BA243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709CA261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2977"/>
        <w:gridCol w:w="1417"/>
        <w:gridCol w:w="1254"/>
        <w:gridCol w:w="870"/>
      </w:tblGrid>
      <w:tr w:rsidR="00706F7C" w:rsidRPr="00821989" w14:paraId="3BC10E2D" w14:textId="77777777" w:rsidTr="001308EB">
        <w:trPr>
          <w:trHeight w:val="337"/>
        </w:trPr>
        <w:tc>
          <w:tcPr>
            <w:tcW w:w="1843" w:type="dxa"/>
          </w:tcPr>
          <w:p w14:paraId="440E4C5D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ФАКУЛЬТ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3946E03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факультет"/>
                <w:tag w:val="факультет"/>
                <w:id w:val="1149943225"/>
                <w:placeholder>
                  <w:docPart w:val="60E372C0232141CAAF25D303E7B796F0"/>
                </w:placeholder>
                <w:comboBox>
                  <w:listItem w:displayText="РК" w:value="РК"/>
                  <w:listItem w:displayText="ИУ" w:value="ИУ"/>
                </w:comboBox>
              </w:sdtPr>
              <w:sdtContent>
                <w:r w:rsidRPr="00821989">
                  <w:rPr>
                    <w:b/>
                    <w:bCs/>
                    <w:color w:val="000000" w:themeColor="text1"/>
                  </w:rPr>
                  <w:t>РК</w:t>
                </w:r>
              </w:sdtContent>
            </w:sdt>
          </w:p>
        </w:tc>
        <w:tc>
          <w:tcPr>
            <w:tcW w:w="2977" w:type="dxa"/>
          </w:tcPr>
          <w:p w14:paraId="204D6E51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558DCB67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</w:rPr>
              <w:t>УТВЕРЖДАЮ</w:t>
            </w:r>
          </w:p>
        </w:tc>
      </w:tr>
      <w:tr w:rsidR="00706F7C" w:rsidRPr="00821989" w14:paraId="3613C2F8" w14:textId="77777777" w:rsidTr="001308EB">
        <w:tc>
          <w:tcPr>
            <w:tcW w:w="1843" w:type="dxa"/>
          </w:tcPr>
          <w:p w14:paraId="7849B36E" w14:textId="77777777" w:rsidR="00706F7C" w:rsidRPr="00821989" w:rsidRDefault="00706F7C" w:rsidP="001308EB">
            <w:pPr>
              <w:pStyle w:val="1"/>
              <w:ind w:firstLine="0"/>
              <w:jc w:val="right"/>
              <w:rPr>
                <w:b/>
                <w:bCs/>
                <w:color w:val="000000" w:themeColor="text1"/>
              </w:rPr>
            </w:pPr>
            <w:r w:rsidRPr="00821989">
              <w:rPr>
                <w:b/>
                <w:bCs/>
                <w:color w:val="000000" w:themeColor="text1"/>
              </w:rPr>
              <w:t>КАФЕД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E75700F" w14:textId="77777777" w:rsidR="00706F7C" w:rsidRPr="00821989" w:rsidRDefault="00706F7C" w:rsidP="001308EB">
            <w:pPr>
              <w:ind w:right="7"/>
              <w:rPr>
                <w:b/>
                <w:bCs/>
                <w:color w:val="000000" w:themeColor="text1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кафедра"/>
                <w:tag w:val="кафедра"/>
                <w:id w:val="-2017984092"/>
                <w:placeholder>
                  <w:docPart w:val="DB15413D36F142CA8DD9E4A388F6D0FD"/>
                </w:placeholder>
                <w:comboBox>
                  <w:listItem w:displayText="РК-6" w:value="РК-6"/>
                  <w:listItem w:displayText="РК-9" w:value="РК-9"/>
                </w:comboBox>
              </w:sdtPr>
              <w:sdtContent>
                <w:r w:rsidRPr="00821989">
                  <w:rPr>
                    <w:b/>
                    <w:bCs/>
                    <w:color w:val="000000" w:themeColor="text1"/>
                  </w:rPr>
                  <w:t>РК-6</w:t>
                </w:r>
              </w:sdtContent>
            </w:sdt>
          </w:p>
        </w:tc>
        <w:tc>
          <w:tcPr>
            <w:tcW w:w="2977" w:type="dxa"/>
          </w:tcPr>
          <w:p w14:paraId="3A58B4E9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2671" w:type="dxa"/>
            <w:gridSpan w:val="2"/>
          </w:tcPr>
          <w:p w14:paraId="782110BA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>Заведующий кафедрой</w:t>
            </w:r>
          </w:p>
        </w:tc>
        <w:tc>
          <w:tcPr>
            <w:tcW w:w="870" w:type="dxa"/>
          </w:tcPr>
          <w:p w14:paraId="278BB7B8" w14:textId="77777777" w:rsidR="00706F7C" w:rsidRPr="00821989" w:rsidRDefault="00706F7C" w:rsidP="001308EB">
            <w:pPr>
              <w:ind w:right="28"/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u w:val="single"/>
                </w:rPr>
                <w:id w:val="1599603536"/>
                <w:placeholder>
                  <w:docPart w:val="051148DBA54447E99C79D78B48688517"/>
                </w:placeholder>
                <w:comboBox>
                  <w:listItem w:displayText="РК-6" w:value="РК-6"/>
                </w:comboBox>
              </w:sdtPr>
              <w:sdtContent>
                <w:r w:rsidRPr="00821989">
                  <w:rPr>
                    <w:iCs/>
                    <w:color w:val="000000" w:themeColor="text1"/>
                    <w:u w:val="single"/>
                  </w:rPr>
                  <w:t>РК-6</w:t>
                </w:r>
              </w:sdtContent>
            </w:sdt>
          </w:p>
        </w:tc>
      </w:tr>
      <w:tr w:rsidR="00706F7C" w:rsidRPr="00821989" w14:paraId="5C360CA6" w14:textId="77777777" w:rsidTr="001308EB">
        <w:tc>
          <w:tcPr>
            <w:tcW w:w="1843" w:type="dxa"/>
            <w:vMerge w:val="restart"/>
          </w:tcPr>
          <w:p w14:paraId="2F2B759E" w14:textId="77777777" w:rsidR="00706F7C" w:rsidRPr="00821989" w:rsidRDefault="00706F7C" w:rsidP="001308EB">
            <w:pPr>
              <w:jc w:val="right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21989">
              <w:rPr>
                <w:b/>
                <w:bCs/>
                <w:color w:val="000000" w:themeColor="text1"/>
              </w:rPr>
              <w:t>ГРУППА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</w:tcPr>
          <w:p w14:paraId="314BF9DA" w14:textId="77777777" w:rsidR="00706F7C" w:rsidRPr="00821989" w:rsidRDefault="00706F7C" w:rsidP="001308EB">
            <w:pPr>
              <w:ind w:right="7"/>
              <w:rPr>
                <w:b/>
                <w:bCs/>
                <w:color w:val="000000" w:themeColor="text1"/>
                <w:sz w:val="16"/>
                <w:szCs w:val="16"/>
              </w:rPr>
            </w:pPr>
            <w:sdt>
              <w:sdtPr>
                <w:rPr>
                  <w:b/>
                  <w:bCs/>
                  <w:color w:val="000000" w:themeColor="text1"/>
                </w:rPr>
                <w:alias w:val="группа"/>
                <w:tag w:val="группа"/>
                <w:id w:val="-1925333929"/>
                <w:placeholder>
                  <w:docPart w:val="D2370555C21941CF8BEBE1B63795833F"/>
                </w:placeholder>
                <w:comboBox>
                  <w:listItem w:displayText="РК6-81Б" w:value="РК6-81Б"/>
                  <w:listItem w:displayText="РК6-82Б" w:value="РК6-82Б"/>
                  <w:listItem w:displayText="РК6-83Б" w:value="РК6-83Б"/>
                  <w:listItem w:displayText="РК6-84Б" w:value="РК6-84Б"/>
                </w:comboBox>
              </w:sdtPr>
              <w:sdtContent>
                <w:r w:rsidRPr="00821989">
                  <w:rPr>
                    <w:b/>
                    <w:bCs/>
                    <w:color w:val="000000" w:themeColor="text1"/>
                  </w:rPr>
                  <w:t>РК6-83Б</w:t>
                </w:r>
              </w:sdtContent>
            </w:sdt>
          </w:p>
        </w:tc>
        <w:tc>
          <w:tcPr>
            <w:tcW w:w="2977" w:type="dxa"/>
          </w:tcPr>
          <w:p w14:paraId="4ABCF6AA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671" w:type="dxa"/>
            <w:gridSpan w:val="2"/>
          </w:tcPr>
          <w:p w14:paraId="4E4FA2C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70" w:type="dxa"/>
          </w:tcPr>
          <w:p w14:paraId="6023E5D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  <w:r w:rsidRPr="00821989">
              <w:rPr>
                <w:color w:val="000000" w:themeColor="text1"/>
                <w:sz w:val="16"/>
                <w:szCs w:val="16"/>
              </w:rPr>
              <w:t>(индекс)</w:t>
            </w:r>
          </w:p>
        </w:tc>
      </w:tr>
      <w:tr w:rsidR="00706F7C" w:rsidRPr="00821989" w14:paraId="595CB18C" w14:textId="77777777" w:rsidTr="001308EB">
        <w:trPr>
          <w:trHeight w:val="105"/>
        </w:trPr>
        <w:tc>
          <w:tcPr>
            <w:tcW w:w="1843" w:type="dxa"/>
            <w:vMerge/>
          </w:tcPr>
          <w:p w14:paraId="20903371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712488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7375FC2C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2671" w:type="dxa"/>
            <w:gridSpan w:val="2"/>
          </w:tcPr>
          <w:p w14:paraId="1058119C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870" w:type="dxa"/>
          </w:tcPr>
          <w:p w14:paraId="1DA8374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06F7C" w:rsidRPr="00821989" w14:paraId="29C315C0" w14:textId="77777777" w:rsidTr="001308EB">
        <w:tc>
          <w:tcPr>
            <w:tcW w:w="1843" w:type="dxa"/>
          </w:tcPr>
          <w:p w14:paraId="54142824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454D694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5B8BC03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B11AD8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</w:p>
        </w:tc>
        <w:tc>
          <w:tcPr>
            <w:tcW w:w="2124" w:type="dxa"/>
            <w:gridSpan w:val="2"/>
          </w:tcPr>
          <w:p w14:paraId="703B3091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u w:val="single"/>
                </w:rPr>
                <w:id w:val="1741279158"/>
                <w:placeholder>
                  <w:docPart w:val="0362305071494E79BC168431D67B50E8"/>
                </w:placeholder>
              </w:sdtPr>
              <w:sdtContent>
                <w:r w:rsidRPr="00821989">
                  <w:rPr>
                    <w:color w:val="000000" w:themeColor="text1"/>
                    <w:u w:val="single"/>
                  </w:rPr>
                  <w:t>А.П. Карпенко</w:t>
                </w:r>
              </w:sdtContent>
            </w:sdt>
          </w:p>
        </w:tc>
      </w:tr>
      <w:tr w:rsidR="00706F7C" w:rsidRPr="00821989" w14:paraId="19289F92" w14:textId="77777777" w:rsidTr="001308EB">
        <w:trPr>
          <w:trHeight w:val="117"/>
        </w:trPr>
        <w:tc>
          <w:tcPr>
            <w:tcW w:w="1843" w:type="dxa"/>
          </w:tcPr>
          <w:p w14:paraId="3C262FF5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00A8F3D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5025EAB4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59A9E989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6671070E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  <w:u w:val="single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инициалы и фамилия)</w:t>
            </w:r>
          </w:p>
        </w:tc>
      </w:tr>
      <w:tr w:rsidR="00706F7C" w:rsidRPr="00821989" w14:paraId="1CE453A3" w14:textId="77777777" w:rsidTr="001308EB">
        <w:trPr>
          <w:trHeight w:val="117"/>
        </w:trPr>
        <w:tc>
          <w:tcPr>
            <w:tcW w:w="1843" w:type="dxa"/>
          </w:tcPr>
          <w:p w14:paraId="467E64B4" w14:textId="77777777" w:rsidR="00706F7C" w:rsidRPr="00821989" w:rsidRDefault="00706F7C" w:rsidP="001308EB">
            <w:pPr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9EA1DDC" w14:textId="77777777" w:rsidR="00706F7C" w:rsidRPr="00821989" w:rsidRDefault="00706F7C" w:rsidP="001308EB">
            <w:pPr>
              <w:ind w:right="7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977" w:type="dxa"/>
          </w:tcPr>
          <w:p w14:paraId="25888446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14734F2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24" w:type="dxa"/>
            <w:gridSpan w:val="2"/>
          </w:tcPr>
          <w:p w14:paraId="23C6CE48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6F7C" w:rsidRPr="00821989" w14:paraId="631F1C1B" w14:textId="77777777" w:rsidTr="001308EB">
        <w:tc>
          <w:tcPr>
            <w:tcW w:w="1843" w:type="dxa"/>
          </w:tcPr>
          <w:p w14:paraId="7E694B05" w14:textId="77777777" w:rsidR="00706F7C" w:rsidRPr="00821989" w:rsidRDefault="00706F7C" w:rsidP="001308EB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28700D38" w14:textId="77777777" w:rsidR="00706F7C" w:rsidRPr="00821989" w:rsidRDefault="00706F7C" w:rsidP="001308EB">
            <w:pPr>
              <w:ind w:right="7"/>
              <w:rPr>
                <w:color w:val="000000" w:themeColor="text1"/>
              </w:rPr>
            </w:pPr>
          </w:p>
        </w:tc>
        <w:tc>
          <w:tcPr>
            <w:tcW w:w="2977" w:type="dxa"/>
          </w:tcPr>
          <w:p w14:paraId="6DB7EC17" w14:textId="77777777" w:rsidR="00706F7C" w:rsidRPr="00821989" w:rsidRDefault="00706F7C" w:rsidP="001308EB">
            <w:pPr>
              <w:ind w:right="1418"/>
              <w:jc w:val="right"/>
              <w:rPr>
                <w:color w:val="000000" w:themeColor="text1"/>
              </w:rPr>
            </w:pPr>
          </w:p>
        </w:tc>
        <w:tc>
          <w:tcPr>
            <w:tcW w:w="3541" w:type="dxa"/>
            <w:gridSpan w:val="3"/>
          </w:tcPr>
          <w:p w14:paraId="43E92AE3" w14:textId="77777777" w:rsidR="00706F7C" w:rsidRPr="00821989" w:rsidRDefault="00706F7C" w:rsidP="001308EB">
            <w:pPr>
              <w:ind w:right="28"/>
              <w:jc w:val="center"/>
              <w:rPr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«____» ____________ </w:t>
            </w:r>
            <w:sdt>
              <w:sdtPr>
                <w:rPr>
                  <w:i/>
                  <w:color w:val="000000" w:themeColor="text1"/>
                  <w:u w:val="single"/>
                  <w:lang w:eastAsia="en-US"/>
                </w:rPr>
                <w:alias w:val="год"/>
                <w:tag w:val="год"/>
                <w:id w:val="-162860873"/>
                <w:placeholder>
                  <w:docPart w:val="4E7806876280401EB5925C1EA030A168"/>
                </w:placeholder>
                <w:comboBox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Content>
                <w:sdt>
                  <w:sdtPr>
                    <w:rPr>
                      <w:i/>
                      <w:color w:val="000000" w:themeColor="text1"/>
                      <w:u w:val="single"/>
                      <w:lang w:eastAsia="en-US"/>
                    </w:rPr>
                    <w:alias w:val="год"/>
                    <w:tag w:val="год"/>
                    <w:id w:val="181489309"/>
                    <w:placeholder>
                      <w:docPart w:val="E4B7C64A1CB54A7CA56B73A6D27A2B05"/>
                    </w:placeholder>
                    <w:comboBox>
                      <w:listItem w:displayText="2023" w:value="2023"/>
                      <w:listItem w:displayText="2024" w:value="2024"/>
                      <w:listItem w:displayText="2025" w:value="2025"/>
                      <w:listItem w:displayText="2026" w:value="2026"/>
                    </w:comboBox>
                  </w:sdtPr>
                  <w:sdtContent>
                    <w:r w:rsidRPr="00821989">
                      <w:rPr>
                        <w:i/>
                        <w:color w:val="000000" w:themeColor="text1"/>
                        <w:u w:val="single"/>
                        <w:lang w:eastAsia="en-US"/>
                      </w:rPr>
                      <w:t>2023</w:t>
                    </w:r>
                  </w:sdtContent>
                </w:sdt>
              </w:sdtContent>
            </w:sdt>
            <w:r w:rsidRPr="00821989">
              <w:rPr>
                <w:color w:val="000000" w:themeColor="text1"/>
              </w:rPr>
              <w:t xml:space="preserve"> г.</w:t>
            </w:r>
          </w:p>
        </w:tc>
      </w:tr>
    </w:tbl>
    <w:p w14:paraId="3B862940" w14:textId="77777777" w:rsidR="00706F7C" w:rsidRPr="00821989" w:rsidRDefault="00706F7C" w:rsidP="00706F7C">
      <w:pPr>
        <w:pStyle w:val="1"/>
        <w:ind w:firstLine="0"/>
        <w:rPr>
          <w:color w:val="000000" w:themeColor="text1"/>
          <w:sz w:val="28"/>
        </w:rPr>
      </w:pPr>
    </w:p>
    <w:p w14:paraId="24E9563E" w14:textId="77777777" w:rsidR="00706F7C" w:rsidRPr="00821989" w:rsidRDefault="00706F7C" w:rsidP="00706F7C">
      <w:pPr>
        <w:pStyle w:val="1"/>
        <w:ind w:firstLine="278"/>
        <w:jc w:val="center"/>
        <w:rPr>
          <w:b/>
          <w:bCs/>
          <w:color w:val="000000" w:themeColor="text1"/>
          <w:sz w:val="28"/>
        </w:rPr>
      </w:pPr>
      <w:r w:rsidRPr="00821989">
        <w:rPr>
          <w:b/>
          <w:bCs/>
          <w:color w:val="000000" w:themeColor="text1"/>
          <w:sz w:val="28"/>
        </w:rPr>
        <w:t>КАЛЕНДАРНЫЙ ПЛАН</w:t>
      </w:r>
    </w:p>
    <w:p w14:paraId="269E41C5" w14:textId="77777777" w:rsidR="00706F7C" w:rsidRPr="00821989" w:rsidRDefault="00706F7C" w:rsidP="00706F7C">
      <w:pPr>
        <w:pStyle w:val="FR1"/>
        <w:rPr>
          <w:rFonts w:ascii="Times New Roman" w:hAnsi="Times New Roman" w:cs="Times New Roman"/>
          <w:color w:val="000000" w:themeColor="text1"/>
          <w:sz w:val="28"/>
        </w:rPr>
      </w:pPr>
      <w:r w:rsidRPr="00821989">
        <w:rPr>
          <w:rFonts w:ascii="Times New Roman" w:hAnsi="Times New Roman" w:cs="Times New Roman"/>
          <w:b/>
          <w:color w:val="000000" w:themeColor="text1"/>
          <w:sz w:val="28"/>
        </w:rPr>
        <w:t>выполнения выпускной квалификационной работы</w:t>
      </w:r>
      <w:r w:rsidRPr="00821989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8361"/>
      </w:tblGrid>
      <w:tr w:rsidR="00706F7C" w:rsidRPr="00821989" w14:paraId="28188737" w14:textId="77777777" w:rsidTr="001308EB">
        <w:trPr>
          <w:trHeight w:val="143"/>
        </w:trPr>
        <w:tc>
          <w:tcPr>
            <w:tcW w:w="1276" w:type="dxa"/>
            <w:tcBorders>
              <w:bottom w:val="single" w:sz="4" w:space="0" w:color="auto"/>
            </w:tcBorders>
          </w:tcPr>
          <w:p w14:paraId="204DF3B7" w14:textId="77777777" w:rsidR="00706F7C" w:rsidRPr="00821989" w:rsidRDefault="00706F7C" w:rsidP="001308EB">
            <w:pPr>
              <w:jc w:val="center"/>
              <w:rPr>
                <w:i/>
                <w:color w:val="000000" w:themeColor="text1"/>
              </w:rPr>
            </w:pPr>
            <w:r w:rsidRPr="00821989">
              <w:rPr>
                <w:color w:val="000000" w:themeColor="text1"/>
              </w:rPr>
              <w:t xml:space="preserve">студента: </w:t>
            </w:r>
          </w:p>
        </w:tc>
        <w:tc>
          <w:tcPr>
            <w:tcW w:w="8361" w:type="dxa"/>
            <w:tcBorders>
              <w:bottom w:val="single" w:sz="4" w:space="0" w:color="auto"/>
            </w:tcBorders>
          </w:tcPr>
          <w:p w14:paraId="698B8274" w14:textId="77777777" w:rsidR="00706F7C" w:rsidRPr="00821989" w:rsidRDefault="00706F7C" w:rsidP="001308EB">
            <w:pPr>
              <w:jc w:val="center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  <w:lang w:eastAsia="en-US"/>
                </w:rPr>
                <w:id w:val="-125243055"/>
                <w:placeholder>
                  <w:docPart w:val="C990B7CBDAE34D2391080E735A4207E2"/>
                </w:placeholder>
              </w:sdtPr>
              <w:sdtContent>
                <w:r w:rsidRPr="00821989">
                  <w:rPr>
                    <w:iCs/>
                    <w:color w:val="000000" w:themeColor="text1"/>
                    <w:lang w:eastAsia="en-US"/>
                  </w:rPr>
                  <w:t xml:space="preserve">Василян Артур </w:t>
                </w:r>
                <w:proofErr w:type="spellStart"/>
                <w:r w:rsidRPr="00821989">
                  <w:rPr>
                    <w:iCs/>
                    <w:color w:val="000000" w:themeColor="text1"/>
                    <w:lang w:eastAsia="en-US"/>
                  </w:rPr>
                  <w:t>Размикович</w:t>
                </w:r>
                <w:proofErr w:type="spellEnd"/>
              </w:sdtContent>
            </w:sdt>
          </w:p>
        </w:tc>
      </w:tr>
      <w:tr w:rsidR="00706F7C" w:rsidRPr="00821989" w14:paraId="3344B024" w14:textId="77777777" w:rsidTr="001308EB">
        <w:tc>
          <w:tcPr>
            <w:tcW w:w="1276" w:type="dxa"/>
            <w:tcBorders>
              <w:top w:val="single" w:sz="4" w:space="0" w:color="auto"/>
              <w:bottom w:val="none" w:sz="4" w:space="0" w:color="000000"/>
            </w:tcBorders>
          </w:tcPr>
          <w:p w14:paraId="5008121C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  <w:lang w:eastAsia="en-US"/>
              </w:rPr>
            </w:pPr>
          </w:p>
        </w:tc>
        <w:tc>
          <w:tcPr>
            <w:tcW w:w="8361" w:type="dxa"/>
            <w:tcBorders>
              <w:top w:val="single" w:sz="4" w:space="0" w:color="auto"/>
              <w:bottom w:val="none" w:sz="4" w:space="0" w:color="000000"/>
            </w:tcBorders>
          </w:tcPr>
          <w:p w14:paraId="60ABA0CD" w14:textId="77777777" w:rsidR="00706F7C" w:rsidRPr="00821989" w:rsidRDefault="00706F7C" w:rsidP="001308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21989">
              <w:rPr>
                <w:color w:val="000000" w:themeColor="text1"/>
                <w:sz w:val="18"/>
                <w:szCs w:val="18"/>
              </w:rPr>
              <w:t>(Фамилия, имя, отчество)</w:t>
            </w:r>
          </w:p>
        </w:tc>
      </w:tr>
    </w:tbl>
    <w:p w14:paraId="6D261C7B" w14:textId="77777777" w:rsidR="00706F7C" w:rsidRPr="00821989" w:rsidRDefault="00706F7C" w:rsidP="00706F7C">
      <w:pPr>
        <w:pStyle w:val="FR1"/>
        <w:jc w:val="left"/>
        <w:rPr>
          <w:color w:val="000000" w:themeColor="text1"/>
          <w:sz w:val="18"/>
        </w:rPr>
      </w:pPr>
    </w:p>
    <w:p w14:paraId="6A1F9EDB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Тема квалификационной работы: </w:t>
      </w:r>
      <w:r w:rsidRPr="00821989">
        <w:rPr>
          <w:color w:val="000000" w:themeColor="text1"/>
          <w:u w:val="single"/>
        </w:rPr>
        <w:t xml:space="preserve">Разработка </w:t>
      </w:r>
      <w:proofErr w:type="spellStart"/>
      <w:r w:rsidRPr="00821989">
        <w:rPr>
          <w:color w:val="000000" w:themeColor="text1"/>
          <w:u w:val="single"/>
        </w:rPr>
        <w:t>web</w:t>
      </w:r>
      <w:proofErr w:type="spellEnd"/>
      <w:r w:rsidRPr="00821989">
        <w:rPr>
          <w:color w:val="000000" w:themeColor="text1"/>
          <w:u w:val="single"/>
        </w:rPr>
        <w:t>-ориентированного ПО, реализующего автоматизированное построение динамических графических пользовательских интерфейсов</w:t>
      </w:r>
    </w:p>
    <w:tbl>
      <w:tblPr>
        <w:tblW w:w="9731" w:type="dxa"/>
        <w:tblInd w:w="-45" w:type="dxa"/>
        <w:tblBorders>
          <w:top w:val="single" w:sz="6" w:space="0" w:color="000000"/>
          <w:left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3713"/>
        <w:gridCol w:w="1105"/>
        <w:gridCol w:w="1134"/>
        <w:gridCol w:w="1588"/>
        <w:gridCol w:w="1651"/>
      </w:tblGrid>
      <w:tr w:rsidR="00706F7C" w:rsidRPr="00821989" w14:paraId="38D2E733" w14:textId="77777777" w:rsidTr="001308EB">
        <w:trPr>
          <w:trHeight w:hRule="exact" w:val="556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1E2148" w14:textId="77777777" w:rsidR="00706F7C" w:rsidRPr="00821989" w:rsidRDefault="00706F7C" w:rsidP="001308EB">
            <w:pPr>
              <w:pStyle w:val="1"/>
              <w:ind w:hanging="40"/>
              <w:jc w:val="center"/>
              <w:rPr>
                <w:color w:val="000000" w:themeColor="text1"/>
              </w:rPr>
            </w:pPr>
            <w:r w:rsidRPr="00821989">
              <w:rPr>
                <w:b/>
                <w:color w:val="000000" w:themeColor="text1"/>
                <w:sz w:val="20"/>
                <w:lang w:val="en-US" w:eastAsia="en-US"/>
              </w:rPr>
              <w:t xml:space="preserve">№ </w:t>
            </w:r>
            <w:r w:rsidRPr="00821989">
              <w:rPr>
                <w:b/>
                <w:color w:val="000000" w:themeColor="text1"/>
                <w:sz w:val="20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50EFAC4F" w14:textId="77777777" w:rsidR="00706F7C" w:rsidRPr="00821989" w:rsidRDefault="00706F7C" w:rsidP="001308EB">
            <w:pPr>
              <w:pStyle w:val="1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B234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Сроки выполнения этапов</w:t>
            </w:r>
          </w:p>
        </w:tc>
        <w:tc>
          <w:tcPr>
            <w:tcW w:w="323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FAD93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Отметка о выполнении</w:t>
            </w:r>
          </w:p>
        </w:tc>
      </w:tr>
      <w:tr w:rsidR="00706F7C" w:rsidRPr="00821989" w14:paraId="7F84A081" w14:textId="77777777" w:rsidTr="001308EB">
        <w:trPr>
          <w:trHeight w:hRule="exact" w:val="269"/>
        </w:trPr>
        <w:tc>
          <w:tcPr>
            <w:tcW w:w="540" w:type="dxa"/>
            <w:vMerge/>
            <w:tcBorders>
              <w:top w:val="single" w:sz="6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DFC60AE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371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auto"/>
            <w:vAlign w:val="center"/>
          </w:tcPr>
          <w:p w14:paraId="26159BD3" w14:textId="77777777" w:rsidR="00706F7C" w:rsidRPr="00821989" w:rsidRDefault="00706F7C" w:rsidP="001308EB">
            <w:pPr>
              <w:pStyle w:val="1"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607B25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b/>
                <w:color w:val="000000" w:themeColor="text1"/>
                <w:sz w:val="20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05262EB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>
              <w:rPr>
                <w:b/>
                <w:bCs/>
                <w:color w:val="000000" w:themeColor="text1"/>
                <w:sz w:val="20"/>
              </w:rPr>
              <w:t>фак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3A98FA3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  <w:szCs w:val="22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Должность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837E1" w14:textId="77777777" w:rsidR="00706F7C" w:rsidRPr="00821989" w:rsidRDefault="00706F7C" w:rsidP="001308EB">
            <w:pPr>
              <w:jc w:val="center"/>
              <w:rPr>
                <w:b/>
                <w:color w:val="000000" w:themeColor="text1"/>
                <w:sz w:val="21"/>
                <w:szCs w:val="22"/>
              </w:rPr>
            </w:pPr>
            <w:r w:rsidRPr="00821989">
              <w:rPr>
                <w:b/>
                <w:color w:val="000000" w:themeColor="text1"/>
                <w:sz w:val="21"/>
                <w:szCs w:val="22"/>
              </w:rPr>
              <w:t>ФИО, подпись</w:t>
            </w:r>
          </w:p>
        </w:tc>
      </w:tr>
      <w:tr w:rsidR="00706F7C" w:rsidRPr="00821989" w14:paraId="12FED3BA" w14:textId="77777777" w:rsidTr="001308EB">
        <w:trPr>
          <w:trHeight w:hRule="exact" w:val="1007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E0E790A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b/>
                <w:color w:val="000000" w:themeColor="text1"/>
                <w:sz w:val="21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C4637FF" w14:textId="77777777" w:rsidR="00706F7C" w:rsidRPr="00821989" w:rsidRDefault="00706F7C" w:rsidP="001308EB">
            <w:pPr>
              <w:pStyle w:val="FR1"/>
              <w:jc w:val="left"/>
              <w:rPr>
                <w:color w:val="000000" w:themeColor="text1"/>
              </w:rPr>
            </w:pPr>
            <w:r w:rsidRPr="00821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дание на выполнение работы. Формулирование проблемы, цели и задач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DEF06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8.02.2023</w:t>
            </w:r>
          </w:p>
          <w:p w14:paraId="2FBA67A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D284F23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E70ABC9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337B0F1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706F7C" w:rsidRPr="00821989" w14:paraId="78A4D636" w14:textId="77777777" w:rsidTr="001308EB">
        <w:trPr>
          <w:trHeight w:hRule="exact" w:val="724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50D4F6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AABEB2C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1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аналитический обзор литератур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69DF23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8.02.2023</w:t>
            </w:r>
          </w:p>
          <w:p w14:paraId="68A207C5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B110A67" w14:textId="77777777" w:rsidR="00706F7C" w:rsidRPr="00B15B3E" w:rsidRDefault="00706F7C" w:rsidP="001308EB">
            <w:pPr>
              <w:snapToGrid w:val="0"/>
              <w:jc w:val="center"/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iCs/>
                <w:color w:val="000000" w:themeColor="text1"/>
                <w:sz w:val="16"/>
                <w:szCs w:val="16"/>
                <w:u w:val="single"/>
              </w:rPr>
              <w:t>25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7C8D2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E35FFD7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706F7C" w:rsidRPr="00821989" w14:paraId="22EA3A1D" w14:textId="77777777" w:rsidTr="001308EB">
        <w:trPr>
          <w:trHeight w:hRule="exact" w:val="125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6BAC03D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6DD049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Утверждение окончательных формулировок решаемой проблемы, цели работы и перечня задач 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0DC381F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  <w:p w14:paraId="1B61A833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E6314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8.02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7ABBE3B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Заведующий кафедрой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2ADDC53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706F7C" w:rsidRPr="00821989" w14:paraId="5D2C6FD8" w14:textId="77777777" w:rsidTr="001308EB">
        <w:trPr>
          <w:trHeight w:hRule="exact" w:val="709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EC43BD6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38374B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2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Программная реализац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ADF4B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2.05.2023</w:t>
            </w:r>
          </w:p>
          <w:p w14:paraId="5891DA5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E72D901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FBF68C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4B2E240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  <w:p w14:paraId="4428680C" w14:textId="77777777" w:rsidR="00706F7C" w:rsidRPr="00B15B3E" w:rsidRDefault="00706F7C" w:rsidP="001308EB">
            <w:pPr>
              <w:pStyle w:val="1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6F7C" w:rsidRPr="00821989" w14:paraId="25EF88CA" w14:textId="77777777" w:rsidTr="001308EB">
        <w:trPr>
          <w:trHeight w:hRule="exact" w:val="72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CBA95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2CD382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 xml:space="preserve">3 часть </w:t>
            </w:r>
            <w:r w:rsidRPr="00821989">
              <w:rPr>
                <w:i/>
                <w:iCs/>
                <w:color w:val="000000" w:themeColor="text1"/>
                <w:szCs w:val="24"/>
                <w:u w:val="single"/>
              </w:rPr>
              <w:t>Тестирование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BB1F0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12.05.2023</w:t>
            </w:r>
          </w:p>
          <w:p w14:paraId="4BA34D9A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2E4EDE7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05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879268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7308714D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706F7C" w:rsidRPr="00821989" w14:paraId="1308D0DA" w14:textId="77777777" w:rsidTr="001308EB">
        <w:trPr>
          <w:trHeight w:hRule="exact" w:val="858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15F83EC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54ED11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1-я редакция работы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D179A96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  <w:p w14:paraId="3D925E9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34452BA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</w:rPr>
              <w:t>24.05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266B0E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FE5EED8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706F7C" w:rsidRPr="00821989" w14:paraId="319A46CC" w14:textId="77777777" w:rsidTr="001308EB">
        <w:trPr>
          <w:trHeight w:hRule="exact" w:val="841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44102C0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36B7F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Подготовка доклада и презентации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0FC89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71903B4C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3FD403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5453E" w14:textId="77777777" w:rsidR="00706F7C" w:rsidRPr="00821989" w:rsidRDefault="00706F7C" w:rsidP="001308EB">
            <w:pPr>
              <w:pStyle w:val="1"/>
              <w:snapToGrid w:val="0"/>
              <w:ind w:firstLine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112E2050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6F7C" w:rsidRPr="00821989" w14:paraId="381AD83C" w14:textId="77777777" w:rsidTr="001308EB">
        <w:trPr>
          <w:trHeight w:hRule="exact" w:val="710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9AE09F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EA7E57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ключение руководител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9E3F0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1E4A378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041A2AB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10A456D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20"/>
              </w:rPr>
            </w:pPr>
            <w:r w:rsidRPr="00821989">
              <w:rPr>
                <w:color w:val="000000" w:themeColor="text1"/>
                <w:sz w:val="20"/>
              </w:rPr>
              <w:t>Руководитель ВКР</w:t>
            </w: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2162F21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bCs/>
                <w:i/>
                <w:iCs/>
                <w:color w:val="000000" w:themeColor="text1"/>
                <w:sz w:val="16"/>
                <w:szCs w:val="16"/>
                <w:lang w:eastAsia="en-US"/>
              </w:rPr>
              <w:t>А.П. Соколов</w:t>
            </w:r>
          </w:p>
        </w:tc>
      </w:tr>
      <w:tr w:rsidR="00706F7C" w:rsidRPr="00821989" w14:paraId="6F1F0C73" w14:textId="77777777" w:rsidTr="001308EB">
        <w:trPr>
          <w:trHeight w:hRule="exact" w:val="706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8E64811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5679EF3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proofErr w:type="spellStart"/>
            <w:r w:rsidRPr="00821989">
              <w:rPr>
                <w:color w:val="000000" w:themeColor="text1"/>
                <w:szCs w:val="24"/>
              </w:rPr>
              <w:t>Нормоконтроль</w:t>
            </w:r>
            <w:proofErr w:type="spellEnd"/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49A3F8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1B245D2D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D175965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3CD4D8F" w14:textId="77777777" w:rsidR="00706F7C" w:rsidRPr="00821989" w:rsidRDefault="00706F7C" w:rsidP="001308EB">
            <w:pPr>
              <w:pStyle w:val="1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821989">
              <w:rPr>
                <w:color w:val="000000" w:themeColor="text1"/>
                <w:sz w:val="20"/>
              </w:rPr>
              <w:t>Нормоконтролер</w:t>
            </w:r>
            <w:proofErr w:type="spellEnd"/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562546EE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color w:val="000000" w:themeColor="text1"/>
                <w:sz w:val="16"/>
                <w:szCs w:val="16"/>
              </w:rPr>
              <w:t>С.В. Грошев</w:t>
            </w:r>
          </w:p>
        </w:tc>
      </w:tr>
      <w:tr w:rsidR="00706F7C" w:rsidRPr="00821989" w14:paraId="2006C06A" w14:textId="77777777" w:rsidTr="001308EB">
        <w:trPr>
          <w:trHeight w:hRule="exact" w:val="70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52D7883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C750040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Внешняя рецензия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F9755B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____________</w:t>
            </w:r>
          </w:p>
          <w:p w14:paraId="6BC1203B" w14:textId="77777777" w:rsidR="00706F7C" w:rsidRPr="00B15B3E" w:rsidRDefault="00706F7C" w:rsidP="001308EB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FE58EA" w14:textId="77777777" w:rsidR="00706F7C" w:rsidRPr="00B15B3E" w:rsidRDefault="00706F7C" w:rsidP="001308EB">
            <w:pPr>
              <w:snapToGrid w:val="0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A5EEFC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14:paraId="0ACE1BA2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706F7C" w:rsidRPr="00821989" w14:paraId="23338751" w14:textId="77777777" w:rsidTr="001308EB">
        <w:trPr>
          <w:trHeight w:hRule="exact" w:val="722"/>
        </w:trPr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05C94" w14:textId="77777777" w:rsidR="00706F7C" w:rsidRPr="00821989" w:rsidRDefault="00706F7C" w:rsidP="00706F7C">
            <w:pPr>
              <w:pStyle w:val="1"/>
              <w:numPr>
                <w:ilvl w:val="0"/>
                <w:numId w:val="1"/>
              </w:numPr>
              <w:snapToGrid w:val="0"/>
              <w:ind w:hanging="618"/>
              <w:jc w:val="center"/>
              <w:rPr>
                <w:color w:val="000000" w:themeColor="text1"/>
                <w:sz w:val="20"/>
                <w:szCs w:val="24"/>
              </w:rPr>
            </w:pPr>
          </w:p>
        </w:tc>
        <w:tc>
          <w:tcPr>
            <w:tcW w:w="371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C6AD7" w14:textId="77777777" w:rsidR="00706F7C" w:rsidRPr="00821989" w:rsidRDefault="00706F7C" w:rsidP="001308EB">
            <w:pPr>
              <w:pStyle w:val="1"/>
              <w:ind w:firstLine="0"/>
              <w:jc w:val="left"/>
              <w:rPr>
                <w:color w:val="000000" w:themeColor="text1"/>
                <w:szCs w:val="24"/>
              </w:rPr>
            </w:pPr>
            <w:r w:rsidRPr="00821989">
              <w:rPr>
                <w:color w:val="000000" w:themeColor="text1"/>
                <w:szCs w:val="24"/>
              </w:rPr>
              <w:t>Защита работы на ГЭК</w:t>
            </w:r>
          </w:p>
        </w:tc>
        <w:tc>
          <w:tcPr>
            <w:tcW w:w="110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B821D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  <w:p w14:paraId="209B5B5E" w14:textId="77777777" w:rsidR="00706F7C" w:rsidRPr="00B15B3E" w:rsidRDefault="00706F7C" w:rsidP="001308EB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</w:rPr>
              <w:t>Планируемая да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CEDE8" w14:textId="77777777" w:rsidR="00706F7C" w:rsidRPr="00B15B3E" w:rsidRDefault="00706F7C" w:rsidP="001308EB">
            <w:pPr>
              <w:pStyle w:val="1"/>
              <w:ind w:firstLine="0"/>
              <w:jc w:val="center"/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</w:pPr>
            <w:r w:rsidRPr="00B15B3E">
              <w:rPr>
                <w:i/>
                <w:color w:val="000000" w:themeColor="text1"/>
                <w:sz w:val="16"/>
                <w:szCs w:val="16"/>
                <w:u w:val="single"/>
                <w:lang w:val="en-US"/>
              </w:rPr>
              <w:t>16.06.2023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F9F12" w14:textId="77777777" w:rsidR="00706F7C" w:rsidRPr="00821989" w:rsidRDefault="00706F7C" w:rsidP="001308EB">
            <w:pPr>
              <w:pStyle w:val="1"/>
              <w:snapToGrid w:val="0"/>
              <w:ind w:firstLine="0"/>
              <w:rPr>
                <w:color w:val="000000" w:themeColor="text1"/>
                <w:sz w:val="20"/>
              </w:rPr>
            </w:pPr>
          </w:p>
        </w:tc>
        <w:tc>
          <w:tcPr>
            <w:tcW w:w="165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63B73" w14:textId="77777777" w:rsidR="00706F7C" w:rsidRPr="00B15B3E" w:rsidRDefault="00706F7C" w:rsidP="001308EB">
            <w:pPr>
              <w:snapToGrid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0ADAEE6B" w14:textId="77777777" w:rsidR="00706F7C" w:rsidRPr="00821989" w:rsidRDefault="00706F7C" w:rsidP="00706F7C">
      <w:pPr>
        <w:pStyle w:val="1"/>
        <w:jc w:val="left"/>
        <w:rPr>
          <w:i/>
          <w:color w:val="000000" w:themeColor="text1"/>
          <w:sz w:val="20"/>
        </w:rPr>
      </w:pPr>
    </w:p>
    <w:p w14:paraId="0BF936FF" w14:textId="77777777" w:rsidR="00706F7C" w:rsidRPr="00821989" w:rsidRDefault="00706F7C" w:rsidP="00706F7C">
      <w:pPr>
        <w:pStyle w:val="1"/>
        <w:jc w:val="left"/>
        <w:rPr>
          <w:color w:val="000000" w:themeColor="text1"/>
          <w:sz w:val="20"/>
        </w:rPr>
      </w:pPr>
      <w:r w:rsidRPr="00821989">
        <w:rPr>
          <w:i/>
          <w:color w:val="000000" w:themeColor="text1"/>
          <w:sz w:val="20"/>
        </w:rPr>
        <w:t xml:space="preserve"> Студент ___________</w:t>
      </w:r>
      <w:r w:rsidRPr="00821989">
        <w:rPr>
          <w:color w:val="000000" w:themeColor="text1"/>
          <w:sz w:val="20"/>
        </w:rPr>
        <w:t>_______________</w:t>
      </w:r>
      <w:r w:rsidRPr="00821989">
        <w:rPr>
          <w:color w:val="000000" w:themeColor="text1"/>
          <w:sz w:val="20"/>
        </w:rPr>
        <w:tab/>
        <w:t xml:space="preserve">             </w:t>
      </w:r>
      <w:r w:rsidRPr="00821989">
        <w:rPr>
          <w:i/>
          <w:color w:val="000000" w:themeColor="text1"/>
          <w:sz w:val="20"/>
        </w:rPr>
        <w:t>Руководитель работы _________________________</w:t>
      </w:r>
    </w:p>
    <w:p w14:paraId="72BF89FC" w14:textId="77777777" w:rsidR="00706F7C" w:rsidRDefault="00706F7C" w:rsidP="00706F7C">
      <w:pPr>
        <w:pStyle w:val="1"/>
        <w:jc w:val="center"/>
        <w:rPr>
          <w:color w:val="000000" w:themeColor="text1"/>
          <w:sz w:val="20"/>
          <w:vertAlign w:val="superscript"/>
        </w:rPr>
      </w:pPr>
      <w:r w:rsidRPr="00821989">
        <w:rPr>
          <w:color w:val="000000" w:themeColor="text1"/>
          <w:sz w:val="20"/>
        </w:rPr>
        <w:tab/>
      </w:r>
      <w:r w:rsidRPr="00821989">
        <w:rPr>
          <w:color w:val="000000" w:themeColor="text1"/>
          <w:sz w:val="20"/>
          <w:vertAlign w:val="superscript"/>
        </w:rPr>
        <w:t>(подпись, дата)</w:t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</w:r>
      <w:r w:rsidRPr="00821989">
        <w:rPr>
          <w:color w:val="000000" w:themeColor="text1"/>
          <w:sz w:val="20"/>
          <w:vertAlign w:val="superscript"/>
        </w:rPr>
        <w:tab/>
        <w:t>(подпись, дата)</w:t>
      </w:r>
    </w:p>
    <w:p w14:paraId="391D6EF9" w14:textId="77777777" w:rsidR="00706F7C" w:rsidRPr="00B15B3E" w:rsidRDefault="00706F7C" w:rsidP="00706F7C">
      <w:pPr>
        <w:rPr>
          <w:color w:val="000000" w:themeColor="text1"/>
          <w:sz w:val="20"/>
          <w:szCs w:val="20"/>
          <w:vertAlign w:val="superscript"/>
        </w:rPr>
      </w:pPr>
      <w:r>
        <w:rPr>
          <w:color w:val="000000" w:themeColor="text1"/>
          <w:sz w:val="20"/>
          <w:vertAlign w:val="superscript"/>
        </w:rPr>
        <w:br w:type="page"/>
      </w:r>
    </w:p>
    <w:p w14:paraId="39372BFC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149F411C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Федеральное государственное бюджетное образовательное учреждение </w:t>
      </w:r>
    </w:p>
    <w:p w14:paraId="3C918B7D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высшего образования</w:t>
      </w:r>
    </w:p>
    <w:p w14:paraId="36A11CB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«Московский государственный технический университет имени Н.Э. Баумана</w:t>
      </w:r>
    </w:p>
    <w:p w14:paraId="5DD77E4E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(национальный исследовательский университет)»</w:t>
      </w:r>
    </w:p>
    <w:p w14:paraId="2F1570C5" w14:textId="77777777" w:rsidR="00706F7C" w:rsidRPr="00821989" w:rsidRDefault="00706F7C" w:rsidP="00706F7C">
      <w:pPr>
        <w:pBdr>
          <w:bottom w:val="thinThickSmallGap" w:sz="24" w:space="1" w:color="000000"/>
        </w:pBd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(МГТУ им. Н.Э. Баумана)</w:t>
      </w:r>
    </w:p>
    <w:p w14:paraId="649407C3" w14:textId="77777777" w:rsidR="00706F7C" w:rsidRPr="00821989" w:rsidRDefault="00706F7C" w:rsidP="00706F7C">
      <w:pPr>
        <w:pStyle w:val="1"/>
        <w:ind w:firstLine="278"/>
        <w:rPr>
          <w:b/>
          <w:color w:val="000000" w:themeColor="text1"/>
          <w:sz w:val="18"/>
        </w:rPr>
      </w:pPr>
    </w:p>
    <w:p w14:paraId="1DFAA7A6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ПРАВЛЕНИЕ</w:t>
      </w:r>
    </w:p>
    <w:p w14:paraId="33FE3CAF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  <w:r w:rsidRPr="00821989">
        <w:rPr>
          <w:b/>
          <w:color w:val="000000" w:themeColor="text1"/>
          <w:sz w:val="28"/>
        </w:rPr>
        <w:t>НА ГОСУДАРСТВЕННУЮ ИТОГОВУЮ АТТЕСТАЦИЮ</w:t>
      </w:r>
    </w:p>
    <w:p w14:paraId="3B6AD3F3" w14:textId="77777777" w:rsidR="00706F7C" w:rsidRPr="00821989" w:rsidRDefault="00706F7C" w:rsidP="00706F7C">
      <w:pPr>
        <w:jc w:val="center"/>
        <w:rPr>
          <w:b/>
          <w:color w:val="000000" w:themeColor="text1"/>
          <w:sz w:val="28"/>
        </w:rPr>
      </w:pPr>
    </w:p>
    <w:p w14:paraId="0C51EAF8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Председателю</w:t>
      </w:r>
    </w:p>
    <w:p w14:paraId="3DAFEFD4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b/>
          <w:color w:val="000000" w:themeColor="text1"/>
        </w:rPr>
        <w:t>Государственной Экзаменационной Комиссии №____</w:t>
      </w:r>
    </w:p>
    <w:p w14:paraId="219079A6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3E97A2C8" w14:textId="77777777" w:rsidR="00706F7C" w:rsidRPr="00821989" w:rsidRDefault="00706F7C" w:rsidP="00706F7C">
      <w:pPr>
        <w:jc w:val="center"/>
        <w:rPr>
          <w:color w:val="000000" w:themeColor="text1"/>
        </w:rPr>
      </w:pPr>
      <w:r w:rsidRPr="00821989">
        <w:rPr>
          <w:color w:val="000000" w:themeColor="text1"/>
        </w:rPr>
        <w:t xml:space="preserve">факультета «Робототехника и комплексная автоматизация» МГТУ им.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5A4CA573" w14:textId="77777777" w:rsidR="00706F7C" w:rsidRPr="00821989" w:rsidRDefault="00706F7C" w:rsidP="00706F7C">
      <w:pPr>
        <w:rPr>
          <w:color w:val="000000" w:themeColor="text1"/>
        </w:rPr>
      </w:pPr>
    </w:p>
    <w:p w14:paraId="497421F7" w14:textId="77777777" w:rsidR="00706F7C" w:rsidRPr="00821989" w:rsidRDefault="00706F7C" w:rsidP="00706F7C">
      <w:pPr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правляется студент </w:t>
      </w:r>
      <w:bookmarkStart w:id="1" w:name="_Hlk135795673"/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bookmarkEnd w:id="1"/>
      <w:proofErr w:type="spellEnd"/>
      <w:r w:rsidRPr="00821989">
        <w:rPr>
          <w:color w:val="000000" w:themeColor="text1"/>
        </w:rPr>
        <w:t xml:space="preserve"> группы </w:t>
      </w:r>
      <w:r w:rsidRPr="00821989">
        <w:rPr>
          <w:color w:val="000000" w:themeColor="text1"/>
          <w:u w:val="single"/>
        </w:rPr>
        <w:t>РК6-83Б</w:t>
      </w:r>
      <w:r w:rsidRPr="00821989">
        <w:rPr>
          <w:color w:val="000000" w:themeColor="text1"/>
        </w:rPr>
        <w:t xml:space="preserve"> </w:t>
      </w:r>
    </w:p>
    <w:p w14:paraId="0747DDDF" w14:textId="77777777" w:rsidR="00706F7C" w:rsidRPr="00821989" w:rsidRDefault="00706F7C" w:rsidP="00706F7C">
      <w:pPr>
        <w:jc w:val="both"/>
        <w:rPr>
          <w:color w:val="000000" w:themeColor="text1"/>
        </w:rPr>
      </w:pPr>
    </w:p>
    <w:p w14:paraId="6B175F05" w14:textId="77777777" w:rsidR="00706F7C" w:rsidRPr="00821989" w:rsidRDefault="00706F7C" w:rsidP="00706F7C">
      <w:pPr>
        <w:spacing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на защиту выпускной квалификационной работы «Разработка </w:t>
      </w:r>
      <w:proofErr w:type="spellStart"/>
      <w:r w:rsidRPr="00821989">
        <w:rPr>
          <w:color w:val="000000" w:themeColor="text1"/>
        </w:rPr>
        <w:t>web</w:t>
      </w:r>
      <w:proofErr w:type="spellEnd"/>
      <w:r w:rsidRPr="00821989">
        <w:rPr>
          <w:color w:val="000000" w:themeColor="text1"/>
        </w:rPr>
        <w:t>-ориентированного программного обеспечения, реализующего автоматизированное построение динамических графических пользовательских интерфейсов».</w:t>
      </w:r>
    </w:p>
    <w:p w14:paraId="2CCA5973" w14:textId="232BF669" w:rsidR="00706F7C" w:rsidRDefault="00706F7C" w:rsidP="00706F7C">
      <w:pPr>
        <w:rPr>
          <w:color w:val="000000" w:themeColor="text1"/>
        </w:rPr>
      </w:pPr>
      <w:r w:rsidRPr="00821989">
        <w:rPr>
          <w:color w:val="000000" w:themeColor="text1"/>
        </w:rPr>
        <w:t xml:space="preserve">Декан факультета </w:t>
      </w:r>
      <w:r w:rsidRPr="00821989">
        <w:rPr>
          <w:color w:val="000000" w:themeColor="text1"/>
        </w:rPr>
        <w:tab/>
      </w:r>
      <w:r w:rsidRPr="00821989">
        <w:rPr>
          <w:i/>
          <w:color w:val="000000" w:themeColor="text1"/>
        </w:rPr>
        <w:t>______________________________</w:t>
      </w:r>
      <w:r>
        <w:rPr>
          <w:i/>
          <w:color w:val="000000" w:themeColor="text1"/>
        </w:rPr>
        <w:tab/>
      </w:r>
      <w:r w:rsidRPr="00821989">
        <w:rPr>
          <w:color w:val="000000" w:themeColor="text1"/>
        </w:rPr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20___г.</w:t>
      </w:r>
    </w:p>
    <w:p w14:paraId="02C29416" w14:textId="77777777" w:rsidR="00706F7C" w:rsidRPr="00706F7C" w:rsidRDefault="00706F7C" w:rsidP="00706F7C">
      <w:pPr>
        <w:rPr>
          <w:color w:val="000000" w:themeColor="text1"/>
        </w:rPr>
      </w:pPr>
    </w:p>
    <w:p w14:paraId="69D66213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>Справка об успеваемости</w:t>
      </w:r>
    </w:p>
    <w:p w14:paraId="607D4FD0" w14:textId="77777777" w:rsidR="00706F7C" w:rsidRPr="00821989" w:rsidRDefault="00706F7C" w:rsidP="00706F7C">
      <w:pPr>
        <w:spacing w:before="120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тудент </w:t>
      </w:r>
      <w:r w:rsidRPr="00821989">
        <w:rPr>
          <w:color w:val="000000" w:themeColor="text1"/>
          <w:u w:val="single"/>
        </w:rPr>
        <w:t xml:space="preserve">Василян Артур </w:t>
      </w:r>
      <w:proofErr w:type="spellStart"/>
      <w:r w:rsidRPr="00821989">
        <w:rPr>
          <w:color w:val="000000" w:themeColor="text1"/>
          <w:u w:val="single"/>
        </w:rPr>
        <w:t>Размикович</w:t>
      </w:r>
      <w:proofErr w:type="spellEnd"/>
      <w:r w:rsidRPr="00821989">
        <w:rPr>
          <w:color w:val="000000" w:themeColor="text1"/>
        </w:rPr>
        <w:t xml:space="preserve"> за время пребывания в МГТУ имени </w:t>
      </w:r>
      <w:proofErr w:type="spellStart"/>
      <w:r w:rsidRPr="00821989">
        <w:rPr>
          <w:color w:val="000000" w:themeColor="text1"/>
        </w:rPr>
        <w:t>Н.Э.Баумана</w:t>
      </w:r>
      <w:proofErr w:type="spellEnd"/>
    </w:p>
    <w:p w14:paraId="426BC165" w14:textId="77777777" w:rsidR="00706F7C" w:rsidRPr="00821989" w:rsidRDefault="00706F7C" w:rsidP="00706F7C">
      <w:pPr>
        <w:spacing w:before="120" w:line="360" w:lineRule="auto"/>
        <w:jc w:val="both"/>
        <w:rPr>
          <w:color w:val="000000" w:themeColor="text1"/>
        </w:rPr>
      </w:pPr>
      <w:r w:rsidRPr="00821989">
        <w:rPr>
          <w:color w:val="000000" w:themeColor="text1"/>
        </w:rPr>
        <w:t xml:space="preserve">с </w:t>
      </w:r>
      <w:r w:rsidRPr="00821989">
        <w:rPr>
          <w:color w:val="000000" w:themeColor="text1"/>
          <w:u w:val="single"/>
        </w:rPr>
        <w:t>2019</w:t>
      </w:r>
      <w:r w:rsidRPr="00821989">
        <w:rPr>
          <w:color w:val="000000" w:themeColor="text1"/>
        </w:rPr>
        <w:t xml:space="preserve"> г. по </w:t>
      </w:r>
      <w:r w:rsidRPr="00821989">
        <w:rPr>
          <w:color w:val="000000" w:themeColor="text1"/>
          <w:u w:val="single"/>
        </w:rPr>
        <w:t>2023</w:t>
      </w:r>
      <w:r w:rsidRPr="00821989">
        <w:rPr>
          <w:color w:val="000000" w:themeColor="text1"/>
        </w:rPr>
        <w:t xml:space="preserve"> г. полностью выполнил учебный план со следующими оценками: отлично –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хорошо –  </w:t>
      </w:r>
      <w:r w:rsidRPr="00821989">
        <w:rPr>
          <w:color w:val="000000" w:themeColor="text1"/>
          <w:u w:val="single"/>
        </w:rPr>
        <w:t xml:space="preserve">              </w:t>
      </w:r>
      <w:r w:rsidRPr="00821989">
        <w:rPr>
          <w:color w:val="000000" w:themeColor="text1"/>
        </w:rPr>
        <w:t xml:space="preserve"> %, удовлетворительно – </w:t>
      </w:r>
      <w:r w:rsidRPr="00821989">
        <w:rPr>
          <w:color w:val="000000" w:themeColor="text1"/>
          <w:u w:val="single"/>
        </w:rPr>
        <w:t xml:space="preserve">             </w:t>
      </w:r>
      <w:r w:rsidRPr="00821989">
        <w:rPr>
          <w:color w:val="000000" w:themeColor="text1"/>
        </w:rPr>
        <w:t xml:space="preserve"> %.</w:t>
      </w:r>
    </w:p>
    <w:p w14:paraId="3AE70992" w14:textId="77777777" w:rsidR="00706F7C" w:rsidRPr="00821989" w:rsidRDefault="00706F7C" w:rsidP="00706F7C">
      <w:pPr>
        <w:rPr>
          <w:color w:val="000000" w:themeColor="text1"/>
        </w:rPr>
      </w:pPr>
    </w:p>
    <w:p w14:paraId="4C6703A0" w14:textId="77777777" w:rsidR="00706F7C" w:rsidRPr="00821989" w:rsidRDefault="00706F7C" w:rsidP="00706F7C">
      <w:pPr>
        <w:jc w:val="center"/>
        <w:rPr>
          <w:color w:val="000000" w:themeColor="text1"/>
        </w:rPr>
      </w:pPr>
      <w:bookmarkStart w:id="2" w:name="_Toc135570732"/>
      <w:r w:rsidRPr="00821989">
        <w:rPr>
          <w:color w:val="000000" w:themeColor="text1"/>
        </w:rPr>
        <w:t>Инспектор деканата</w:t>
      </w:r>
      <w:r w:rsidRPr="00821989">
        <w:rPr>
          <w:color w:val="000000" w:themeColor="text1"/>
        </w:rPr>
        <w:tab/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</w:t>
      </w:r>
      <w:bookmarkEnd w:id="2"/>
    </w:p>
    <w:p w14:paraId="2702E5F2" w14:textId="77777777" w:rsidR="00706F7C" w:rsidRPr="00821989" w:rsidRDefault="00706F7C" w:rsidP="00706F7C">
      <w:pPr>
        <w:ind w:left="1440"/>
        <w:rPr>
          <w:i/>
          <w:color w:val="000000" w:themeColor="text1"/>
        </w:rPr>
      </w:pPr>
    </w:p>
    <w:p w14:paraId="353C4011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  <w:r w:rsidRPr="00821989">
        <w:rPr>
          <w:b/>
          <w:color w:val="000000" w:themeColor="text1"/>
        </w:rPr>
        <w:t xml:space="preserve">Отзыв руководителя выпускной квалификационной работы </w:t>
      </w:r>
    </w:p>
    <w:p w14:paraId="6372AD22" w14:textId="77777777" w:rsidR="00706F7C" w:rsidRPr="00821989" w:rsidRDefault="00706F7C" w:rsidP="00706F7C">
      <w:pPr>
        <w:jc w:val="center"/>
        <w:rPr>
          <w:b/>
          <w:color w:val="000000" w:themeColor="text1"/>
        </w:rPr>
      </w:pPr>
    </w:p>
    <w:p w14:paraId="4168CCD7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Студент ________________________________________________________________________</w:t>
      </w:r>
    </w:p>
    <w:p w14:paraId="6C8725A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7BB5CF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09E960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59184AB0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13F63734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7B083A1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9B6AB19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EE8B2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FC1F65D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7F1537CE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__________________________________________________</w:t>
      </w:r>
    </w:p>
    <w:p w14:paraId="6C0ADAEF" w14:textId="77777777" w:rsidR="00706F7C" w:rsidRPr="00821989" w:rsidRDefault="00706F7C" w:rsidP="00706F7C">
      <w:pPr>
        <w:rPr>
          <w:b/>
          <w:color w:val="000000" w:themeColor="text1"/>
        </w:rPr>
      </w:pPr>
      <w:bookmarkStart w:id="3" w:name="_Toc135570733"/>
      <w:r w:rsidRPr="00821989">
        <w:rPr>
          <w:color w:val="000000" w:themeColor="text1"/>
        </w:rPr>
        <w:t>Руководитель ВКР</w:t>
      </w:r>
      <w:r w:rsidRPr="00821989">
        <w:rPr>
          <w:color w:val="000000" w:themeColor="text1"/>
        </w:rPr>
        <w:tab/>
      </w:r>
      <w:r w:rsidRPr="00821989">
        <w:rPr>
          <w:b/>
          <w:bCs/>
          <w:color w:val="000000" w:themeColor="text1"/>
        </w:rPr>
        <w:t>_______________________________</w:t>
      </w:r>
      <w:r w:rsidRPr="00821989">
        <w:rPr>
          <w:color w:val="000000" w:themeColor="text1"/>
        </w:rPr>
        <w:tab/>
        <w:t>«___</w:t>
      </w:r>
      <w:proofErr w:type="gramStart"/>
      <w:r w:rsidRPr="00821989">
        <w:rPr>
          <w:color w:val="000000" w:themeColor="text1"/>
        </w:rPr>
        <w:t>_»_</w:t>
      </w:r>
      <w:proofErr w:type="gramEnd"/>
      <w:r w:rsidRPr="00821989">
        <w:rPr>
          <w:color w:val="000000" w:themeColor="text1"/>
        </w:rPr>
        <w:t>____________ 20___г.</w:t>
      </w:r>
      <w:bookmarkEnd w:id="3"/>
    </w:p>
    <w:p w14:paraId="777E01D3" w14:textId="77777777" w:rsidR="00706F7C" w:rsidRPr="00821989" w:rsidRDefault="00706F7C" w:rsidP="00706F7C">
      <w:pPr>
        <w:rPr>
          <w:b/>
          <w:color w:val="000000" w:themeColor="text1"/>
        </w:rPr>
      </w:pPr>
    </w:p>
    <w:p w14:paraId="3818F75C" w14:textId="77777777" w:rsidR="00706F7C" w:rsidRPr="00821989" w:rsidRDefault="00706F7C" w:rsidP="00706F7C">
      <w:pPr>
        <w:spacing w:line="276" w:lineRule="auto"/>
        <w:rPr>
          <w:color w:val="000000" w:themeColor="text1"/>
        </w:rPr>
      </w:pPr>
      <w:r w:rsidRPr="00821989">
        <w:rPr>
          <w:color w:val="000000" w:themeColor="text1"/>
        </w:rPr>
        <w:t>______________________________  __________________   ______________</w:t>
      </w:r>
      <w:r w:rsidRPr="00821989">
        <w:rPr>
          <w:color w:val="000000" w:themeColor="text1"/>
        </w:rPr>
        <w:tab/>
        <w:t xml:space="preserve"> ______________</w:t>
      </w:r>
    </w:p>
    <w:p w14:paraId="30D65A11" w14:textId="77777777" w:rsidR="00706F7C" w:rsidRPr="00821989" w:rsidRDefault="00706F7C" w:rsidP="00706F7C">
      <w:pPr>
        <w:jc w:val="both"/>
        <w:rPr>
          <w:b/>
          <w:color w:val="000000" w:themeColor="text1"/>
          <w:sz w:val="16"/>
          <w:szCs w:val="16"/>
        </w:rPr>
      </w:pPr>
      <w:r w:rsidRPr="00821989">
        <w:rPr>
          <w:color w:val="000000" w:themeColor="text1"/>
          <w:sz w:val="16"/>
          <w:szCs w:val="16"/>
        </w:rPr>
        <w:t xml:space="preserve">                            </w:t>
      </w:r>
      <w:r w:rsidRPr="00821989">
        <w:rPr>
          <w:color w:val="000000" w:themeColor="text1"/>
          <w:sz w:val="16"/>
          <w:szCs w:val="16"/>
        </w:rPr>
        <w:tab/>
        <w:t xml:space="preserve">         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</w:t>
      </w:r>
      <w:bookmarkStart w:id="4" w:name="_Toc135570734"/>
      <w:r w:rsidRPr="00821989">
        <w:rPr>
          <w:color w:val="000000" w:themeColor="text1"/>
          <w:sz w:val="16"/>
          <w:szCs w:val="16"/>
        </w:rPr>
        <w:t>(ФИО студента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>(подпись)</w:t>
      </w:r>
      <w:r w:rsidRPr="00821989">
        <w:rPr>
          <w:color w:val="000000" w:themeColor="text1"/>
          <w:sz w:val="16"/>
          <w:szCs w:val="16"/>
        </w:rPr>
        <w:tab/>
      </w:r>
      <w:r w:rsidRPr="00821989">
        <w:rPr>
          <w:color w:val="000000" w:themeColor="text1"/>
          <w:sz w:val="16"/>
          <w:szCs w:val="16"/>
        </w:rPr>
        <w:tab/>
        <w:t xml:space="preserve">            </w:t>
      </w:r>
      <w:proofErr w:type="gramStart"/>
      <w:r w:rsidRPr="00821989">
        <w:rPr>
          <w:color w:val="000000" w:themeColor="text1"/>
          <w:sz w:val="16"/>
          <w:szCs w:val="16"/>
        </w:rPr>
        <w:t xml:space="preserve">   (</w:t>
      </w:r>
      <w:proofErr w:type="gramEnd"/>
      <w:r w:rsidRPr="00821989">
        <w:rPr>
          <w:color w:val="000000" w:themeColor="text1"/>
          <w:sz w:val="16"/>
          <w:szCs w:val="16"/>
        </w:rPr>
        <w:t>дата)</w:t>
      </w:r>
      <w:bookmarkEnd w:id="4"/>
    </w:p>
    <w:p w14:paraId="71BD72B1" w14:textId="77777777" w:rsidR="008A3D90" w:rsidRDefault="008A3D90"/>
    <w:sectPr w:rsidR="008A3D90" w:rsidSect="00706F7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971C4"/>
    <w:multiLevelType w:val="multilevel"/>
    <w:tmpl w:val="891C5CA4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32176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D7F"/>
    <w:rsid w:val="00706F7C"/>
    <w:rsid w:val="008A3D90"/>
    <w:rsid w:val="00B51AD9"/>
    <w:rsid w:val="00D46A8D"/>
    <w:rsid w:val="00E50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050AD"/>
  <w15:chartTrackingRefBased/>
  <w15:docId w15:val="{3A8F7566-D35D-430B-9AF1-46B810869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F7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706F7C"/>
    <w:pPr>
      <w:widowControl w:val="0"/>
      <w:spacing w:after="0" w:line="240" w:lineRule="auto"/>
      <w:ind w:firstLine="280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zh-CN"/>
    </w:rPr>
  </w:style>
  <w:style w:type="paragraph" w:customStyle="1" w:styleId="FR1">
    <w:name w:val="FR1"/>
    <w:qFormat/>
    <w:rsid w:val="00706F7C"/>
    <w:pPr>
      <w:widowControl w:val="0"/>
      <w:spacing w:after="0" w:line="240" w:lineRule="auto"/>
      <w:jc w:val="center"/>
    </w:pPr>
    <w:rPr>
      <w:rFonts w:ascii="Arial" w:eastAsia="Times New Roman" w:hAnsi="Arial" w:cs="Arial"/>
      <w:kern w:val="0"/>
      <w:szCs w:val="20"/>
      <w:lang w:eastAsia="zh-CN"/>
    </w:rPr>
  </w:style>
  <w:style w:type="paragraph" w:customStyle="1" w:styleId="LO-Normal">
    <w:name w:val="LO-Normal"/>
    <w:qFormat/>
    <w:rsid w:val="00706F7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</w:rPr>
  </w:style>
  <w:style w:type="paragraph" w:styleId="3">
    <w:name w:val="Body Text 3"/>
    <w:basedOn w:val="a"/>
    <w:link w:val="30"/>
    <w:qFormat/>
    <w:rsid w:val="00706F7C"/>
    <w:pPr>
      <w:jc w:val="both"/>
    </w:pPr>
    <w:rPr>
      <w:b/>
      <w:i/>
      <w:szCs w:val="20"/>
      <w:lang w:val="en-US"/>
    </w:rPr>
  </w:style>
  <w:style w:type="character" w:customStyle="1" w:styleId="30">
    <w:name w:val="Основной текст 3 Знак"/>
    <w:basedOn w:val="a0"/>
    <w:link w:val="3"/>
    <w:rsid w:val="00706F7C"/>
    <w:rPr>
      <w:rFonts w:ascii="Times New Roman" w:eastAsia="Times New Roman" w:hAnsi="Times New Roman" w:cs="Times New Roman"/>
      <w:b/>
      <w:i/>
      <w:kern w:val="0"/>
      <w:sz w:val="24"/>
      <w:szCs w:val="20"/>
      <w:lang w:val="en-US" w:eastAsia="zh-CN"/>
    </w:rPr>
  </w:style>
  <w:style w:type="table" w:styleId="a3">
    <w:name w:val="Table Grid"/>
    <w:basedOn w:val="a1"/>
    <w:uiPriority w:val="59"/>
    <w:rsid w:val="00706F7C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3A0E2A84246A7AAC2171037692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201CE1-5C83-451E-BAEE-D190413FB444}"/>
      </w:docPartPr>
      <w:docPartBody>
        <w:p w:rsidR="00000000" w:rsidRDefault="003E5318" w:rsidP="003E5318">
          <w:pPr>
            <w:pStyle w:val="0323A0E2A84246A7AAC2171037692BEC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D9D768B2CDE44F6934871BF29C95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3F9CC-3FE0-423F-A6AB-AC3AAB8598DA}"/>
      </w:docPartPr>
      <w:docPartBody>
        <w:p w:rsidR="00000000" w:rsidRDefault="003E5318" w:rsidP="003E5318">
          <w:pPr>
            <w:pStyle w:val="5D9D768B2CDE44F6934871BF29C952DC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67D677BCEED427693AC3B3DD3485A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0ED213-5E87-4914-AEB5-BEB9E854D6C9}"/>
      </w:docPartPr>
      <w:docPartBody>
        <w:p w:rsidR="00000000" w:rsidRDefault="003E5318" w:rsidP="003E5318">
          <w:pPr>
            <w:pStyle w:val="467D677BCEED427693AC3B3DD3485A6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48DC917612D14894A1299B9A5D670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03A39-B657-4826-A8C2-EF79CABB575F}"/>
      </w:docPartPr>
      <w:docPartBody>
        <w:p w:rsidR="00000000" w:rsidRDefault="003E5318" w:rsidP="003E5318">
          <w:pPr>
            <w:pStyle w:val="48DC917612D14894A1299B9A5D670DAE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0E372C0232141CAAF25D303E7B79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092DEF-9DAE-44F4-8054-CABEDC506985}"/>
      </w:docPartPr>
      <w:docPartBody>
        <w:p w:rsidR="00000000" w:rsidRDefault="003E5318" w:rsidP="003E5318">
          <w:pPr>
            <w:pStyle w:val="60E372C0232141CAAF25D303E7B796F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B15413D36F142CA8DD9E4A388F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92BDE-50D8-49C2-BF46-A974BCD52B96}"/>
      </w:docPartPr>
      <w:docPartBody>
        <w:p w:rsidR="00000000" w:rsidRDefault="003E5318" w:rsidP="003E5318">
          <w:pPr>
            <w:pStyle w:val="DB15413D36F142CA8DD9E4A388F6D0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51148DBA54447E99C79D78B486885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4C5E9-0560-45F6-A50F-F129621A9D32}"/>
      </w:docPartPr>
      <w:docPartBody>
        <w:p w:rsidR="00000000" w:rsidRDefault="003E5318" w:rsidP="003E5318">
          <w:pPr>
            <w:pStyle w:val="051148DBA54447E99C79D78B48688517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370555C21941CF8BEBE1B6379583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336C1-1E0D-41D6-A7B4-426DC2B2ACC2}"/>
      </w:docPartPr>
      <w:docPartBody>
        <w:p w:rsidR="00000000" w:rsidRDefault="003E5318" w:rsidP="003E5318">
          <w:pPr>
            <w:pStyle w:val="D2370555C21941CF8BEBE1B63795833F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0362305071494E79BC168431D67B5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4B21D-700A-43D0-87FF-2C568D2AFE57}"/>
      </w:docPartPr>
      <w:docPartBody>
        <w:p w:rsidR="00000000" w:rsidRDefault="003E5318" w:rsidP="003E5318">
          <w:pPr>
            <w:pStyle w:val="0362305071494E79BC168431D67B50E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E7806876280401EB5925C1EA030A1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5C587-A2D2-4A15-894A-D537A19B199D}"/>
      </w:docPartPr>
      <w:docPartBody>
        <w:p w:rsidR="00000000" w:rsidRDefault="003E5318" w:rsidP="003E5318">
          <w:pPr>
            <w:pStyle w:val="4E7806876280401EB5925C1EA030A16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4B7C64A1CB54A7CA56B73A6D27A2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63C056-76AE-4E17-970C-E7BF66340935}"/>
      </w:docPartPr>
      <w:docPartBody>
        <w:p w:rsidR="00000000" w:rsidRDefault="003E5318" w:rsidP="003E5318">
          <w:pPr>
            <w:pStyle w:val="E4B7C64A1CB54A7CA56B73A6D27A2B0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C990B7CBDAE34D2391080E735A420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75C81-C706-4DB4-827F-2667C81FD62A}"/>
      </w:docPartPr>
      <w:docPartBody>
        <w:p w:rsidR="00000000" w:rsidRDefault="003E5318" w:rsidP="003E5318">
          <w:pPr>
            <w:pStyle w:val="C990B7CBDAE34D2391080E735A4207E2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318"/>
    <w:rsid w:val="003E5318"/>
    <w:rsid w:val="007C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318"/>
    <w:rPr>
      <w:color w:val="808080"/>
    </w:rPr>
  </w:style>
  <w:style w:type="paragraph" w:customStyle="1" w:styleId="2AF08745A8E34430BEE4E60172A1A2C1">
    <w:name w:val="2AF08745A8E34430BEE4E60172A1A2C1"/>
    <w:rsid w:val="003E5318"/>
  </w:style>
  <w:style w:type="paragraph" w:customStyle="1" w:styleId="F48BCC7887954309BA7ECD029ABBA7EF">
    <w:name w:val="F48BCC7887954309BA7ECD029ABBA7EF"/>
    <w:rsid w:val="003E5318"/>
  </w:style>
  <w:style w:type="paragraph" w:customStyle="1" w:styleId="2D2463C8D7D74C6B9C208C2433BFD34A">
    <w:name w:val="2D2463C8D7D74C6B9C208C2433BFD34A"/>
    <w:rsid w:val="003E5318"/>
  </w:style>
  <w:style w:type="paragraph" w:customStyle="1" w:styleId="3BEC3FF979104D449C36264E24650D79">
    <w:name w:val="3BEC3FF979104D449C36264E24650D79"/>
    <w:rsid w:val="003E5318"/>
  </w:style>
  <w:style w:type="paragraph" w:customStyle="1" w:styleId="477D7F3A305A43158F0F17AC95C9F875">
    <w:name w:val="477D7F3A305A43158F0F17AC95C9F875"/>
    <w:rsid w:val="003E5318"/>
  </w:style>
  <w:style w:type="paragraph" w:customStyle="1" w:styleId="18ED8045D401437D82CA0AFFDA505485">
    <w:name w:val="18ED8045D401437D82CA0AFFDA505485"/>
    <w:rsid w:val="003E5318"/>
  </w:style>
  <w:style w:type="paragraph" w:customStyle="1" w:styleId="E64C5FF103C64BCD905BD6BFD2988CD3">
    <w:name w:val="E64C5FF103C64BCD905BD6BFD2988CD3"/>
    <w:rsid w:val="003E5318"/>
  </w:style>
  <w:style w:type="paragraph" w:customStyle="1" w:styleId="C1ACAB44E53A42FF98236FE00FA7E44F">
    <w:name w:val="C1ACAB44E53A42FF98236FE00FA7E44F"/>
    <w:rsid w:val="003E5318"/>
  </w:style>
  <w:style w:type="paragraph" w:customStyle="1" w:styleId="CFEBCA511AA24E398731C3645E424CB1">
    <w:name w:val="CFEBCA511AA24E398731C3645E424CB1"/>
    <w:rsid w:val="003E5318"/>
  </w:style>
  <w:style w:type="paragraph" w:customStyle="1" w:styleId="A88136502F33457590350475BECB0E55">
    <w:name w:val="A88136502F33457590350475BECB0E55"/>
    <w:rsid w:val="003E5318"/>
  </w:style>
  <w:style w:type="paragraph" w:customStyle="1" w:styleId="F4F4F0F0157F4D3B83A12EBA041ECAA5">
    <w:name w:val="F4F4F0F0157F4D3B83A12EBA041ECAA5"/>
    <w:rsid w:val="003E5318"/>
  </w:style>
  <w:style w:type="paragraph" w:customStyle="1" w:styleId="F6F0BB7821284517B71A3CEAA79E0FE9">
    <w:name w:val="F6F0BB7821284517B71A3CEAA79E0FE9"/>
    <w:rsid w:val="003E5318"/>
  </w:style>
  <w:style w:type="paragraph" w:customStyle="1" w:styleId="0323A0E2A84246A7AAC2171037692BEC">
    <w:name w:val="0323A0E2A84246A7AAC2171037692BEC"/>
    <w:rsid w:val="003E5318"/>
  </w:style>
  <w:style w:type="paragraph" w:customStyle="1" w:styleId="5D9D768B2CDE44F6934871BF29C952DC">
    <w:name w:val="5D9D768B2CDE44F6934871BF29C952DC"/>
    <w:rsid w:val="003E5318"/>
  </w:style>
  <w:style w:type="paragraph" w:customStyle="1" w:styleId="467D677BCEED427693AC3B3DD3485A6E">
    <w:name w:val="467D677BCEED427693AC3B3DD3485A6E"/>
    <w:rsid w:val="003E5318"/>
  </w:style>
  <w:style w:type="paragraph" w:customStyle="1" w:styleId="48DC917612D14894A1299B9A5D670DAE">
    <w:name w:val="48DC917612D14894A1299B9A5D670DAE"/>
    <w:rsid w:val="003E5318"/>
  </w:style>
  <w:style w:type="paragraph" w:customStyle="1" w:styleId="60E372C0232141CAAF25D303E7B796F0">
    <w:name w:val="60E372C0232141CAAF25D303E7B796F0"/>
    <w:rsid w:val="003E5318"/>
  </w:style>
  <w:style w:type="paragraph" w:customStyle="1" w:styleId="DB15413D36F142CA8DD9E4A388F6D0FD">
    <w:name w:val="DB15413D36F142CA8DD9E4A388F6D0FD"/>
    <w:rsid w:val="003E5318"/>
  </w:style>
  <w:style w:type="paragraph" w:customStyle="1" w:styleId="051148DBA54447E99C79D78B48688517">
    <w:name w:val="051148DBA54447E99C79D78B48688517"/>
    <w:rsid w:val="003E5318"/>
  </w:style>
  <w:style w:type="paragraph" w:customStyle="1" w:styleId="D2370555C21941CF8BEBE1B63795833F">
    <w:name w:val="D2370555C21941CF8BEBE1B63795833F"/>
    <w:rsid w:val="003E5318"/>
  </w:style>
  <w:style w:type="paragraph" w:customStyle="1" w:styleId="0362305071494E79BC168431D67B50E8">
    <w:name w:val="0362305071494E79BC168431D67B50E8"/>
    <w:rsid w:val="003E5318"/>
  </w:style>
  <w:style w:type="paragraph" w:customStyle="1" w:styleId="4E7806876280401EB5925C1EA030A168">
    <w:name w:val="4E7806876280401EB5925C1EA030A168"/>
    <w:rsid w:val="003E5318"/>
  </w:style>
  <w:style w:type="paragraph" w:customStyle="1" w:styleId="E4B7C64A1CB54A7CA56B73A6D27A2B05">
    <w:name w:val="E4B7C64A1CB54A7CA56B73A6D27A2B05"/>
    <w:rsid w:val="003E5318"/>
  </w:style>
  <w:style w:type="paragraph" w:customStyle="1" w:styleId="C990B7CBDAE34D2391080E735A4207E2">
    <w:name w:val="C990B7CBDAE34D2391080E735A4207E2"/>
    <w:rsid w:val="003E5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4F91F-AB7A-4985-BAC6-6CC350F3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асилян</dc:creator>
  <cp:keywords/>
  <dc:description/>
  <cp:lastModifiedBy>Артур Василян</cp:lastModifiedBy>
  <cp:revision>2</cp:revision>
  <dcterms:created xsi:type="dcterms:W3CDTF">2023-05-30T14:09:00Z</dcterms:created>
  <dcterms:modified xsi:type="dcterms:W3CDTF">2023-05-30T14:15:00Z</dcterms:modified>
</cp:coreProperties>
</file>